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723" w:rsidRPr="00CD4E6A" w:rsidRDefault="00417723" w:rsidP="00417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E6A">
        <w:rPr>
          <w:rFonts w:ascii="Times New Roman" w:hAnsi="Times New Roman" w:cs="Times New Roman"/>
          <w:bCs/>
          <w:color w:val="000000"/>
          <w:sz w:val="24"/>
          <w:szCs w:val="24"/>
        </w:rPr>
        <w:t>Настоящая рабочая программа составлена на основе Программы для общеобразовательных школ, гимназий, лицеев по математике 5-11 классов (Москва, «Дрофа», 2004г.</w:t>
      </w:r>
      <w:r w:rsidR="00072478" w:rsidRPr="00CD4E6A">
        <w:rPr>
          <w:sz w:val="24"/>
          <w:szCs w:val="24"/>
        </w:rPr>
        <w:t xml:space="preserve"> </w:t>
      </w:r>
      <w:r w:rsidR="00072478" w:rsidRPr="00CD4E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ст. </w:t>
      </w:r>
      <w:proofErr w:type="spellStart"/>
      <w:r w:rsidR="00072478" w:rsidRPr="00CD4E6A">
        <w:rPr>
          <w:rFonts w:ascii="Times New Roman" w:hAnsi="Times New Roman" w:cs="Times New Roman"/>
          <w:bCs/>
          <w:color w:val="000000"/>
          <w:sz w:val="24"/>
          <w:szCs w:val="24"/>
        </w:rPr>
        <w:t>Г.М.Кузнецова</w:t>
      </w:r>
      <w:proofErr w:type="spellEnd"/>
      <w:r w:rsidR="00072478" w:rsidRPr="00CD4E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Н.Г. </w:t>
      </w:r>
      <w:proofErr w:type="spellStart"/>
      <w:r w:rsidR="00072478" w:rsidRPr="00CD4E6A">
        <w:rPr>
          <w:rFonts w:ascii="Times New Roman" w:hAnsi="Times New Roman" w:cs="Times New Roman"/>
          <w:bCs/>
          <w:color w:val="000000"/>
          <w:sz w:val="24"/>
          <w:szCs w:val="24"/>
        </w:rPr>
        <w:t>Миндюк</w:t>
      </w:r>
      <w:proofErr w:type="spellEnd"/>
      <w:r w:rsidR="00072478" w:rsidRPr="00CD4E6A">
        <w:rPr>
          <w:rFonts w:ascii="Times New Roman" w:hAnsi="Times New Roman" w:cs="Times New Roman"/>
          <w:bCs/>
          <w:color w:val="000000"/>
          <w:sz w:val="24"/>
          <w:szCs w:val="24"/>
        </w:rPr>
        <w:t>. – 3-е изд., стереотип</w:t>
      </w:r>
      <w:r w:rsidRPr="00CD4E6A">
        <w:rPr>
          <w:rFonts w:ascii="Times New Roman" w:hAnsi="Times New Roman" w:cs="Times New Roman"/>
          <w:bCs/>
          <w:color w:val="000000"/>
          <w:sz w:val="24"/>
          <w:szCs w:val="24"/>
        </w:rPr>
        <w:t>), «Федерального компонента государственного стандарта по математике», утвержденного приказом Министерства образования РФ от 5 марта 2004г. №1089 «Об утверждении федерального компонента государственных образовательных стандартов общего, основного и среднего (полного) общего образования», «Обязательного минимума содержания основного общего образования по математике» (Москва, «Дрофа», 2004 «Оценка качества подготовки выпускников основной школы») и закона РФ «Об образовании»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E6A">
        <w:rPr>
          <w:rFonts w:ascii="Times New Roman" w:hAnsi="Times New Roman" w:cs="Times New Roman"/>
          <w:b/>
          <w:bCs/>
          <w:sz w:val="24"/>
          <w:szCs w:val="24"/>
        </w:rPr>
        <w:t xml:space="preserve">        Изучение математики на ступени основного общего образования направлено на достижение следующих </w:t>
      </w:r>
      <w:r w:rsidRPr="00CD4E6A">
        <w:rPr>
          <w:rFonts w:ascii="Times New Roman" w:hAnsi="Times New Roman" w:cs="Times New Roman"/>
          <w:b/>
          <w:bCs/>
          <w:i/>
          <w:sz w:val="24"/>
          <w:szCs w:val="24"/>
        </w:rPr>
        <w:t>целей</w:t>
      </w:r>
      <w:r w:rsidRPr="00CD4E6A">
        <w:rPr>
          <w:rFonts w:ascii="Times New Roman" w:hAnsi="Times New Roman" w:cs="Times New Roman"/>
          <w:b/>
          <w:sz w:val="24"/>
          <w:szCs w:val="24"/>
        </w:rPr>
        <w:t>:</w:t>
      </w:r>
    </w:p>
    <w:p w:rsidR="00417723" w:rsidRPr="00CD4E6A" w:rsidRDefault="00417723" w:rsidP="004177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владение</w:t>
      </w:r>
      <w:proofErr w:type="gramEnd"/>
      <w:r w:rsidRPr="00CD4E6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CD4E6A">
        <w:rPr>
          <w:rFonts w:ascii="Times New Roman" w:hAnsi="Times New Roman" w:cs="Times New Roman"/>
          <w:bCs/>
          <w:color w:val="000000"/>
          <w:sz w:val="24"/>
          <w:szCs w:val="24"/>
        </w:rPr>
        <w:t>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417723" w:rsidRPr="00CD4E6A" w:rsidRDefault="00417723" w:rsidP="004177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нтеллектуальное</w:t>
      </w:r>
      <w:proofErr w:type="gramEnd"/>
      <w:r w:rsidRPr="00CD4E6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развитие, </w:t>
      </w:r>
      <w:r w:rsidRPr="00CD4E6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417723" w:rsidRPr="00CD4E6A" w:rsidRDefault="00417723" w:rsidP="004177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ормирование</w:t>
      </w:r>
      <w:proofErr w:type="gramEnd"/>
      <w:r w:rsidRPr="00CD4E6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представлений </w:t>
      </w:r>
      <w:r w:rsidRPr="00CD4E6A">
        <w:rPr>
          <w:rFonts w:ascii="Times New Roman" w:hAnsi="Times New Roman" w:cs="Times New Roman"/>
          <w:bCs/>
          <w:color w:val="000000"/>
          <w:sz w:val="24"/>
          <w:szCs w:val="24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417723" w:rsidRPr="00CD4E6A" w:rsidRDefault="00417723" w:rsidP="004177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оспитание</w:t>
      </w:r>
      <w:proofErr w:type="gramEnd"/>
      <w:r w:rsidRPr="00CD4E6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CD4E6A">
        <w:rPr>
          <w:rFonts w:ascii="Times New Roman" w:hAnsi="Times New Roman" w:cs="Times New Roman"/>
          <w:bCs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CD4E6A">
        <w:rPr>
          <w:rFonts w:ascii="Times New Roman" w:hAnsi="Times New Roman" w:cs="Times New Roman"/>
          <w:sz w:val="24"/>
          <w:szCs w:val="24"/>
        </w:rPr>
        <w:t>требований  Государственного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образовательного стандарта  2004г. в содержании рабочей программы предполагается  реализовать актуальные в настоящее время компетентностный, личностно-ориентированный, деятельностный  подходы, которые определяют       </w:t>
      </w:r>
      <w:r w:rsidRPr="00CD4E6A">
        <w:rPr>
          <w:rFonts w:ascii="Times New Roman" w:hAnsi="Times New Roman" w:cs="Times New Roman"/>
          <w:b/>
          <w:bCs/>
          <w:sz w:val="24"/>
          <w:szCs w:val="24"/>
        </w:rPr>
        <w:t>задачи обучения</w:t>
      </w:r>
      <w:r w:rsidRPr="00CD4E6A">
        <w:rPr>
          <w:rFonts w:ascii="Times New Roman" w:hAnsi="Times New Roman" w:cs="Times New Roman"/>
          <w:b/>
          <w:sz w:val="24"/>
          <w:szCs w:val="24"/>
        </w:rPr>
        <w:t>:</w:t>
      </w:r>
    </w:p>
    <w:p w:rsidR="00417723" w:rsidRPr="00CD4E6A" w:rsidRDefault="00417723" w:rsidP="004177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приобретение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математических знаний и умений;</w:t>
      </w:r>
    </w:p>
    <w:p w:rsidR="00417723" w:rsidRPr="00CD4E6A" w:rsidRDefault="00417723" w:rsidP="004177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обобщенными способами мыслительной, творческой деятельностей;</w:t>
      </w:r>
    </w:p>
    <w:p w:rsidR="00417723" w:rsidRPr="00CD4E6A" w:rsidRDefault="00417723" w:rsidP="004177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освоение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компетенций: учебно-познавательной, коммуникативной, рефлексивной,  личностного саморазвития, ценностно-ориентационной и профессионально-трудового выбора.</w:t>
      </w:r>
    </w:p>
    <w:p w:rsidR="00A61FC1" w:rsidRPr="00CD4E6A" w:rsidRDefault="00A61FC1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C1" w:rsidRPr="00CD4E6A" w:rsidRDefault="00A61FC1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C1" w:rsidRPr="00CD4E6A" w:rsidRDefault="00A61FC1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C1" w:rsidRPr="00CD4E6A" w:rsidRDefault="00A61FC1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31D" w:rsidRPr="00CD4E6A" w:rsidRDefault="0026031D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C1" w:rsidRPr="00CD4E6A" w:rsidRDefault="00A61FC1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C1" w:rsidRPr="00CD4E6A" w:rsidRDefault="00A61FC1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C1" w:rsidRPr="00CD4E6A" w:rsidRDefault="00A61FC1" w:rsidP="004E1B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723" w:rsidRPr="00CD4E6A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</w:t>
      </w:r>
    </w:p>
    <w:p w:rsidR="00417723" w:rsidRPr="00CD4E6A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723" w:rsidRPr="00CD4E6A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         Математическое образование в основной школе складывается из следующих содержательных компонентов: </w:t>
      </w:r>
      <w:r w:rsidRPr="00CD4E6A">
        <w:rPr>
          <w:rFonts w:ascii="Times New Roman" w:hAnsi="Times New Roman" w:cs="Times New Roman"/>
          <w:i/>
          <w:sz w:val="24"/>
          <w:szCs w:val="24"/>
        </w:rPr>
        <w:t xml:space="preserve">арифметика, алгебра, геометрия, элементы комбинаторики, теории вероятностей, статистики и логики. </w:t>
      </w:r>
      <w:r w:rsidRPr="00CD4E6A">
        <w:rPr>
          <w:rFonts w:ascii="Times New Roman" w:hAnsi="Times New Roman" w:cs="Times New Roman"/>
          <w:sz w:val="24"/>
          <w:szCs w:val="24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417723" w:rsidRPr="00CD4E6A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b/>
          <w:i/>
          <w:sz w:val="24"/>
          <w:szCs w:val="24"/>
        </w:rPr>
        <w:t>Арифметика</w:t>
      </w:r>
      <w:r w:rsidR="00C346CB" w:rsidRPr="00CD4E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D4E6A">
        <w:rPr>
          <w:rFonts w:ascii="Times New Roman" w:hAnsi="Times New Roman" w:cs="Times New Roman"/>
          <w:sz w:val="24"/>
          <w:szCs w:val="24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е, способствует логическому развитию и формированию умения пользоваться алгоритмами.</w:t>
      </w:r>
    </w:p>
    <w:p w:rsidR="00417723" w:rsidRPr="00CD4E6A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       Изучение </w:t>
      </w:r>
      <w:r w:rsidRPr="00CD4E6A">
        <w:rPr>
          <w:rFonts w:ascii="Times New Roman" w:hAnsi="Times New Roman" w:cs="Times New Roman"/>
          <w:b/>
          <w:i/>
          <w:sz w:val="24"/>
          <w:szCs w:val="24"/>
        </w:rPr>
        <w:t>алгебры</w:t>
      </w:r>
      <w:r w:rsidR="00C346CB" w:rsidRPr="00CD4E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D4E6A">
        <w:rPr>
          <w:rFonts w:ascii="Times New Roman" w:hAnsi="Times New Roman" w:cs="Times New Roman"/>
          <w:sz w:val="24"/>
          <w:szCs w:val="24"/>
        </w:rPr>
        <w:t>нацелено на формирование математического аппарата для решения задач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)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угих), для формирования у обучающихся представлений о роли математики в развитии цивилизации и культуры.</w:t>
      </w:r>
    </w:p>
    <w:p w:rsidR="00417723" w:rsidRPr="00CD4E6A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b/>
          <w:i/>
          <w:sz w:val="24"/>
          <w:szCs w:val="24"/>
        </w:rPr>
        <w:t>Элементы логики, комбинаторики, статистики и теории вероятностей</w:t>
      </w:r>
      <w:r w:rsidRPr="00CD4E6A">
        <w:rPr>
          <w:rFonts w:ascii="Times New Roman" w:hAnsi="Times New Roman" w:cs="Times New Roman"/>
          <w:sz w:val="24"/>
          <w:szCs w:val="24"/>
        </w:rPr>
        <w:t>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имся осуществлять рассмотрение случаев, перебор и подсчет числа вариантов, в том числе в простейших прикладных задачах.</w:t>
      </w:r>
    </w:p>
    <w:p w:rsidR="00417723" w:rsidRPr="00CD4E6A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      При изучении статистики и теории вероятностей обогащаются представления о современной картине мира и методах его исследования, формируется понятие роли статистики как источника социально-значимой информации, и закладываются основы вероятностного мышления.</w:t>
      </w:r>
    </w:p>
    <w:p w:rsidR="00417723" w:rsidRPr="00CD4E6A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723" w:rsidRPr="00CD4E6A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723" w:rsidRPr="00CD4E6A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FC1" w:rsidRPr="00CD4E6A" w:rsidRDefault="00A61FC1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FC1" w:rsidRPr="00CD4E6A" w:rsidRDefault="00A61FC1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723" w:rsidRPr="00CD4E6A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Таким образом, в ходе освоения содержания курса </w:t>
      </w:r>
      <w:r w:rsidRPr="00CD4E6A">
        <w:rPr>
          <w:rFonts w:ascii="Times New Roman" w:hAnsi="Times New Roman" w:cs="Times New Roman"/>
          <w:b/>
          <w:i/>
          <w:sz w:val="24"/>
          <w:szCs w:val="24"/>
        </w:rPr>
        <w:t>учащиеся получают возможность:</w:t>
      </w:r>
    </w:p>
    <w:p w:rsidR="00417723" w:rsidRPr="00CD4E6A" w:rsidRDefault="00417723" w:rsidP="004177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разви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417723" w:rsidRPr="00CD4E6A" w:rsidRDefault="00417723" w:rsidP="004177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овладе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417723" w:rsidRPr="00CD4E6A" w:rsidRDefault="00417723" w:rsidP="004177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изучи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417723" w:rsidRPr="00CD4E6A" w:rsidRDefault="00417723" w:rsidP="004177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разви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417723" w:rsidRPr="00CD4E6A" w:rsidRDefault="00417723" w:rsidP="004177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получи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417723" w:rsidRPr="00CD4E6A" w:rsidRDefault="00417723" w:rsidP="004177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разви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логическое мышление и речь, умения логически обосновывать суждения, </w:t>
      </w:r>
      <w:r w:rsidRPr="00CD4E6A">
        <w:rPr>
          <w:rFonts w:ascii="Times New Roman" w:hAnsi="Times New Roman" w:cs="Times New Roman"/>
          <w:sz w:val="24"/>
          <w:szCs w:val="24"/>
        </w:rPr>
        <w:lastRenderedPageBreak/>
        <w:t>проводить несложные систематизации, приводить примеры и контрпримеры, использовать различные языки математики (словесный, символический, графический и т.д.) для иллюстрации, интерпретации, аргументации и доказательства;</w:t>
      </w:r>
    </w:p>
    <w:p w:rsidR="00417723" w:rsidRPr="00CD4E6A" w:rsidRDefault="00417723" w:rsidP="004177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сформирова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153976" w:rsidRPr="00CD4E6A" w:rsidRDefault="00153976" w:rsidP="001539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b/>
          <w:bCs/>
          <w:sz w:val="24"/>
          <w:szCs w:val="24"/>
        </w:rPr>
        <w:t xml:space="preserve">           В курсе алгебры 9 класса</w:t>
      </w:r>
      <w:r w:rsidR="00C346CB" w:rsidRPr="00CD4E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4E6A">
        <w:rPr>
          <w:rFonts w:ascii="Times New Roman" w:hAnsi="Times New Roman" w:cs="Times New Roman"/>
          <w:sz w:val="24"/>
          <w:szCs w:val="24"/>
        </w:rPr>
        <w:t>расширяются сведения о свойствах функ</w:t>
      </w:r>
      <w:r w:rsidRPr="00CD4E6A">
        <w:rPr>
          <w:rFonts w:ascii="Times New Roman" w:hAnsi="Times New Roman" w:cs="Times New Roman"/>
          <w:sz w:val="24"/>
          <w:szCs w:val="24"/>
        </w:rPr>
        <w:softHyphen/>
        <w:t>ций, познакомить обучающихся со свойствами и графиком квадратич</w:t>
      </w:r>
      <w:r w:rsidRPr="00CD4E6A">
        <w:rPr>
          <w:rFonts w:ascii="Times New Roman" w:hAnsi="Times New Roman" w:cs="Times New Roman"/>
          <w:sz w:val="24"/>
          <w:szCs w:val="24"/>
        </w:rPr>
        <w:softHyphen/>
        <w:t xml:space="preserve">ной функции; систематизируются и обобщаются сведения о решении целых и дробных рациональных уравнений с одной переменной, формируется умение решать неравенства вид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bx+c&gt;0,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bx+c&lt;0</m:t>
        </m:r>
      </m:oMath>
      <w:r w:rsidRPr="00CD4E6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CD4E6A">
        <w:rPr>
          <w:rFonts w:ascii="Times New Roman" w:hAnsi="Times New Roman" w:cs="Times New Roman"/>
          <w:sz w:val="24"/>
          <w:szCs w:val="24"/>
        </w:rPr>
        <w:t>где а</w:t>
      </w:r>
      <w:r w:rsidRPr="00CD4E6A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6" o:title=""/>
          </v:shape>
          <o:OLEObject Type="Embed" ProgID="Equation.3" ShapeID="_x0000_i1025" DrawAspect="Content" ObjectID="_1573151492" r:id="rId7"/>
        </w:object>
      </w:r>
      <w:r w:rsidRPr="00CD4E6A">
        <w:rPr>
          <w:rFonts w:ascii="Times New Roman" w:hAnsi="Times New Roman" w:cs="Times New Roman"/>
          <w:sz w:val="24"/>
          <w:szCs w:val="24"/>
        </w:rPr>
        <w:t>0; вырабатывается умение решать простейшие системы, содержащие уравнение второй степени с двумя переменными, и текстовые задачи с помощью составления таких систем; даются понятия об арифметической и гео</w:t>
      </w:r>
      <w:r w:rsidRPr="00CD4E6A">
        <w:rPr>
          <w:rFonts w:ascii="Times New Roman" w:hAnsi="Times New Roman" w:cs="Times New Roman"/>
          <w:sz w:val="24"/>
          <w:szCs w:val="24"/>
        </w:rPr>
        <w:softHyphen/>
        <w:t>метрической прогрессиях как числовых последовательностях осо</w:t>
      </w:r>
      <w:r w:rsidRPr="00CD4E6A">
        <w:rPr>
          <w:rFonts w:ascii="Times New Roman" w:hAnsi="Times New Roman" w:cs="Times New Roman"/>
          <w:sz w:val="24"/>
          <w:szCs w:val="24"/>
        </w:rPr>
        <w:softHyphen/>
        <w:t xml:space="preserve">бого вида; знакомятся обучающихся </w:t>
      </w:r>
      <w:r w:rsidRPr="00CD4E6A">
        <w:rPr>
          <w:rFonts w:ascii="Times New Roman" w:hAnsi="Times New Roman" w:cs="Times New Roman"/>
          <w:iCs/>
          <w:sz w:val="24"/>
          <w:szCs w:val="24"/>
        </w:rPr>
        <w:t>с</w:t>
      </w:r>
      <w:r w:rsidRPr="00CD4E6A">
        <w:rPr>
          <w:rFonts w:ascii="Times New Roman" w:hAnsi="Times New Roman" w:cs="Times New Roman"/>
          <w:sz w:val="24"/>
          <w:szCs w:val="24"/>
        </w:rPr>
        <w:t>понятиями пе</w:t>
      </w:r>
      <w:r w:rsidRPr="00CD4E6A">
        <w:rPr>
          <w:rFonts w:ascii="Times New Roman" w:hAnsi="Times New Roman" w:cs="Times New Roman"/>
          <w:sz w:val="24"/>
          <w:szCs w:val="24"/>
        </w:rPr>
        <w:softHyphen/>
        <w:t>рестановки, размещения, сочетания и соответствующими формулами для подсчета их числа; вводятся понятия относительной частоты и вероятности случайного события.</w:t>
      </w:r>
    </w:p>
    <w:p w:rsidR="00FE4EEE" w:rsidRPr="00CD4E6A" w:rsidRDefault="00FE4EEE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723" w:rsidRPr="00CD4E6A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i/>
          <w:sz w:val="24"/>
          <w:szCs w:val="24"/>
          <w:u w:val="single"/>
        </w:rPr>
        <w:t>Формы промежуточной и итоговой аттестации:</w:t>
      </w:r>
      <w:r w:rsidRPr="00CD4E6A">
        <w:rPr>
          <w:rFonts w:ascii="Times New Roman" w:hAnsi="Times New Roman" w:cs="Times New Roman"/>
          <w:sz w:val="24"/>
          <w:szCs w:val="24"/>
        </w:rPr>
        <w:t xml:space="preserve"> Промежуточная аттестация проводится в форме тестов, контрольных и самостоятельных работ. Итоговая аттестация предусмотрена в виде административной контрольной работы.</w:t>
      </w:r>
    </w:p>
    <w:p w:rsidR="00FE4EEE" w:rsidRPr="00CD4E6A" w:rsidRDefault="00FE4EEE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723" w:rsidRPr="00CD4E6A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i/>
          <w:sz w:val="24"/>
          <w:szCs w:val="24"/>
          <w:u w:val="single"/>
        </w:rPr>
        <w:t>Уровень обучения –</w:t>
      </w:r>
      <w:r w:rsidRPr="00CD4E6A">
        <w:rPr>
          <w:rFonts w:ascii="Times New Roman" w:hAnsi="Times New Roman" w:cs="Times New Roman"/>
          <w:sz w:val="24"/>
          <w:szCs w:val="24"/>
        </w:rPr>
        <w:t xml:space="preserve"> базовый.</w:t>
      </w:r>
    </w:p>
    <w:p w:rsidR="00417723" w:rsidRPr="00CD4E6A" w:rsidRDefault="00417723" w:rsidP="0041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31D" w:rsidRPr="00CD4E6A" w:rsidRDefault="0026031D" w:rsidP="004177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6CB" w:rsidRPr="00CD4E6A" w:rsidRDefault="00C346CB" w:rsidP="004177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723" w:rsidRPr="00CD4E6A" w:rsidRDefault="00417723" w:rsidP="004E1B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бразовательные и воспитательные задачи обучения математике должны решаться комплексно с учетом возрастных особенностей учащихся, специфики математики как науки и учебного предмета, определяющей ее роль и место в общей системе школьного обучения и воспитания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      Принципиальным положением организации математического образования является уровневая дифференциация обучения. Это означает, что осваивая общий курс, одни ученики в своих результатах ограничиваются уровнем обязательной подготовки, зафиксированным в данной программе, другие в соответствии со своими склонностями и способностями достигают более высоких рубежей. При этом достижение уровня обязательной подготовки становится непременной обязанностью ученика в его учебной работе. В то же время каждый имеет право самостоятельно решить, ограничиться этим уровнем или же продвигаться дальше. Именно на этом пути осуществляются гуманистические начала в обучении математике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      В организации образовательного процесса важную роль играют задачи. В обучении математике они являются и целью, и средством обучения и математического развития учеников. При планировании уроков необходимо помнить, что теоретический материал осознается и усваивается преимущественно в процессе решения задач. При решении задач появляется возможность шире использовать дифференцированный подход к учащимся. Это способствует нормализации нагрузки учащихся, обеспечивает их посильной работой и формирует у них положительное отношение к учебе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     Важным условием правильной организации образовательного процесса является выбор учителем рациональной системы методов и приемов обучения, ее оптимизация с учетом возраста учащихся, уровня их математической подготовки, развития общеучебных умений, специфики решаемых образовательных и воспитательных задач. Поэтому в своей работе я придерживаюсь следующих </w:t>
      </w:r>
      <w:r w:rsidRPr="00CD4E6A">
        <w:rPr>
          <w:rFonts w:ascii="Times New Roman" w:hAnsi="Times New Roman" w:cs="Times New Roman"/>
          <w:i/>
          <w:sz w:val="24"/>
          <w:szCs w:val="24"/>
        </w:rPr>
        <w:t>методов обучения: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- объяснительно-иллюстративный (рассказ, учебная лекция, беседа, показ иллюстрированных пособий, демонстрация приборов, геометрических тел);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- метод стимулирования и мотивации – учебная деятельность мотивируется внутренними (учусь, потому что интересно) и внешними (учусь, потому что поставят хорошую оценку) мотивами. Создание ситуации успеха, использование различного дополнительного материала (исторические </w:t>
      </w:r>
      <w:r w:rsidRPr="00CD4E6A">
        <w:rPr>
          <w:rFonts w:ascii="Times New Roman" w:hAnsi="Times New Roman" w:cs="Times New Roman"/>
          <w:sz w:val="24"/>
          <w:szCs w:val="24"/>
        </w:rPr>
        <w:lastRenderedPageBreak/>
        <w:t>сведения, занимательные задачи, задачи в стихотворной форме, кроссворды, стихи), эмоциональная окраска излагаемого материала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- анализ, синтез. Анализ – рассуждение от неизвестного к известному, т.е. поиск способа решения задач, доказательства теорем. Синтез – рассуждение от известного к неизвестному, т.е. непосредственное решение задачи, доказательство теоремы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- индукция, дедукция. Индукция – метод, при котором общий вывод основывается на изучении отдельных частных факторов. Дедукция – новое предложение выводится чисто логическим путем, т.е. по определенным правилам логического вывода из некоторых известных предложений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      Критерием успешной работы служит качество математической подготовки учеников, выполнение поставленных образовательных и воспитательных задач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      В своей работе я использую следующую </w:t>
      </w:r>
      <w:r w:rsidRPr="00CD4E6A">
        <w:rPr>
          <w:rFonts w:ascii="Times New Roman" w:hAnsi="Times New Roman" w:cs="Times New Roman"/>
          <w:i/>
          <w:sz w:val="24"/>
          <w:szCs w:val="24"/>
        </w:rPr>
        <w:t>систему уроков</w:t>
      </w:r>
      <w:r w:rsidRPr="00CD4E6A">
        <w:rPr>
          <w:rFonts w:ascii="Times New Roman" w:hAnsi="Times New Roman" w:cs="Times New Roman"/>
          <w:sz w:val="24"/>
          <w:szCs w:val="24"/>
        </w:rPr>
        <w:t>:</w:t>
      </w:r>
    </w:p>
    <w:p w:rsidR="00417723" w:rsidRPr="00CD4E6A" w:rsidRDefault="00417723" w:rsidP="004177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урок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>-лекция;</w:t>
      </w:r>
    </w:p>
    <w:p w:rsidR="00417723" w:rsidRPr="00CD4E6A" w:rsidRDefault="00417723" w:rsidP="004177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урок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>-практикум;</w:t>
      </w:r>
    </w:p>
    <w:p w:rsidR="00417723" w:rsidRPr="00CD4E6A" w:rsidRDefault="00417723" w:rsidP="004177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урок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>-семинар;</w:t>
      </w:r>
    </w:p>
    <w:p w:rsidR="00417723" w:rsidRPr="00CD4E6A" w:rsidRDefault="00417723" w:rsidP="004177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урок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>-зачет;</w:t>
      </w:r>
    </w:p>
    <w:p w:rsidR="00417723" w:rsidRPr="00CD4E6A" w:rsidRDefault="00417723" w:rsidP="004177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урок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>-игра;</w:t>
      </w:r>
    </w:p>
    <w:p w:rsidR="00417723" w:rsidRPr="00CD4E6A" w:rsidRDefault="00417723" w:rsidP="004177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урок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с элементами историзма.</w:t>
      </w:r>
    </w:p>
    <w:p w:rsidR="00035F41" w:rsidRPr="00CD4E6A" w:rsidRDefault="00417723" w:rsidP="00035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    Учебный процесс необходимо ориентировать на рациональное сочетание устных и письменных видов работ, как при изучении теории, так и при решении задач. Большое внимание уделяется развитию речи учащихся, формированию у них навыков умственного труда – планирование своей работы, поиск рациональных путей ее выполнения,</w:t>
      </w:r>
      <w:r w:rsidR="00035F41" w:rsidRPr="00CD4E6A">
        <w:rPr>
          <w:rFonts w:ascii="Times New Roman" w:hAnsi="Times New Roman" w:cs="Times New Roman"/>
          <w:sz w:val="24"/>
          <w:szCs w:val="24"/>
        </w:rPr>
        <w:t xml:space="preserve"> критическую оценку </w:t>
      </w:r>
      <w:r w:rsidR="00E01F07" w:rsidRPr="00CD4E6A">
        <w:rPr>
          <w:rFonts w:ascii="Times New Roman" w:hAnsi="Times New Roman" w:cs="Times New Roman"/>
          <w:sz w:val="24"/>
          <w:szCs w:val="24"/>
        </w:rPr>
        <w:t>результата.</w:t>
      </w: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431" w:rsidRPr="00CD4E6A" w:rsidRDefault="00BE1431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599F" w:rsidRPr="00CD4E6A" w:rsidRDefault="00A6599F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4EEE" w:rsidRPr="00CD4E6A" w:rsidRDefault="00FE4EEE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4EEE" w:rsidRPr="00CD4E6A" w:rsidRDefault="00FE4EEE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4EEE" w:rsidRPr="00CD4E6A" w:rsidRDefault="00FE4EEE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4EEE" w:rsidRPr="00CD4E6A" w:rsidRDefault="00FE4EEE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4EEE" w:rsidRPr="00CD4E6A" w:rsidRDefault="00FE4EEE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040D" w:rsidRPr="00CD4E6A" w:rsidRDefault="003A040D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6CB" w:rsidRPr="00CD4E6A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6CB" w:rsidRPr="00CD4E6A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6CB" w:rsidRPr="00CD4E6A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6CB" w:rsidRPr="00CD4E6A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6CB" w:rsidRPr="00CD4E6A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6CB" w:rsidRPr="00CD4E6A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6CB" w:rsidRPr="00CD4E6A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6CB" w:rsidRPr="00CD4E6A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6CB" w:rsidRPr="00CD4E6A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6CB" w:rsidRPr="00CD4E6A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6CB" w:rsidRPr="00CD4E6A" w:rsidRDefault="00C346CB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4EEE" w:rsidRPr="00CD4E6A" w:rsidRDefault="00FE4EEE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4EEE" w:rsidRPr="00CD4E6A" w:rsidRDefault="00FE4EEE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1BE8" w:rsidRPr="00CD4E6A" w:rsidRDefault="004E1BE8" w:rsidP="004E1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t>Федеральный компонент государственного стандарта</w:t>
      </w:r>
    </w:p>
    <w:p w:rsidR="004E1BE8" w:rsidRPr="00CD4E6A" w:rsidRDefault="004E1BE8" w:rsidP="004E1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BE8" w:rsidRPr="00CD4E6A" w:rsidRDefault="004E1BE8" w:rsidP="004E1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4E1BE8" w:rsidRPr="00CD4E6A" w:rsidRDefault="004E1BE8" w:rsidP="004E1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BE8" w:rsidRPr="00CD4E6A" w:rsidRDefault="004E1BE8" w:rsidP="004E1BE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4E6A">
        <w:rPr>
          <w:rFonts w:ascii="Times New Roman" w:hAnsi="Times New Roman" w:cs="Times New Roman"/>
          <w:b/>
          <w:bCs/>
          <w:iCs/>
          <w:sz w:val="24"/>
          <w:szCs w:val="24"/>
        </w:rPr>
        <w:t>В результате изучения математики ученик должен</w:t>
      </w:r>
    </w:p>
    <w:p w:rsidR="004E1BE8" w:rsidRPr="00CD4E6A" w:rsidRDefault="004E1BE8" w:rsidP="004E1BE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b/>
          <w:sz w:val="24"/>
          <w:szCs w:val="24"/>
        </w:rPr>
        <w:t>знать</w:t>
      </w:r>
      <w:proofErr w:type="gramEnd"/>
      <w:r w:rsidRPr="00CD4E6A">
        <w:rPr>
          <w:rFonts w:ascii="Times New Roman" w:hAnsi="Times New Roman" w:cs="Times New Roman"/>
          <w:b/>
          <w:sz w:val="24"/>
          <w:szCs w:val="24"/>
        </w:rPr>
        <w:t>/понимать</w:t>
      </w:r>
    </w:p>
    <w:p w:rsidR="004E1BE8" w:rsidRPr="00CD4E6A" w:rsidRDefault="004E1BE8" w:rsidP="004E1BE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существо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понятия математического доказательства; примеры доказательств;</w:t>
      </w:r>
    </w:p>
    <w:p w:rsidR="004E1BE8" w:rsidRPr="00CD4E6A" w:rsidRDefault="004E1BE8" w:rsidP="004E1BE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существо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понятия алгоритма; примеры алгоритмов;</w:t>
      </w:r>
    </w:p>
    <w:p w:rsidR="004E1BE8" w:rsidRPr="00CD4E6A" w:rsidRDefault="004E1BE8" w:rsidP="004E1BE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4E1BE8" w:rsidRPr="00CD4E6A" w:rsidRDefault="004E1BE8" w:rsidP="004E1BE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математически определенные функции могут описывать реальные зависимости; приводить примеры такого описания;</w:t>
      </w:r>
    </w:p>
    <w:p w:rsidR="004E1BE8" w:rsidRPr="00CD4E6A" w:rsidRDefault="004E1BE8" w:rsidP="004E1BE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потребности практики привели математическую науку к необходимости расширения понятия числа;</w:t>
      </w:r>
    </w:p>
    <w:p w:rsidR="004E1BE8" w:rsidRPr="00CD4E6A" w:rsidRDefault="004E1BE8" w:rsidP="004E1BE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вероятностный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характер многих закономерностей окружающего мира; примеры статистических закономерностей и выводов;</w:t>
      </w:r>
    </w:p>
    <w:p w:rsidR="004E1BE8" w:rsidRPr="00CD4E6A" w:rsidRDefault="004E1BE8" w:rsidP="008D052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смысл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423F2C" w:rsidRPr="00CD4E6A" w:rsidRDefault="00423F2C" w:rsidP="00423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524" w:rsidRPr="00CD4E6A" w:rsidRDefault="008D0524" w:rsidP="008D05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4E6A">
        <w:rPr>
          <w:rFonts w:ascii="Times New Roman" w:hAnsi="Times New Roman" w:cs="Times New Roman"/>
          <w:b/>
          <w:i/>
          <w:sz w:val="24"/>
          <w:szCs w:val="24"/>
        </w:rPr>
        <w:t xml:space="preserve">   Арифметика</w:t>
      </w:r>
    </w:p>
    <w:p w:rsidR="00423F2C" w:rsidRPr="00CD4E6A" w:rsidRDefault="00423F2C" w:rsidP="008D05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1BE8" w:rsidRPr="00CD4E6A" w:rsidRDefault="004E1BE8" w:rsidP="008D05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proofErr w:type="gramEnd"/>
    </w:p>
    <w:p w:rsidR="004E1BE8" w:rsidRPr="00CD4E6A" w:rsidRDefault="004E1BE8" w:rsidP="004E1BE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4E1BE8" w:rsidRPr="00CD4E6A" w:rsidRDefault="004E1BE8" w:rsidP="004E1BE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переходи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4E1BE8" w:rsidRPr="00CD4E6A" w:rsidRDefault="004E1BE8" w:rsidP="004E1BE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4E1BE8" w:rsidRPr="00CD4E6A" w:rsidRDefault="004E1BE8" w:rsidP="004E1BE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округля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целые числа и десятичные дроби, находить приближения чисел с недостатком и с избытком, выполнять оценку числовых выражений;</w:t>
      </w:r>
    </w:p>
    <w:p w:rsidR="004E1BE8" w:rsidRPr="00CD4E6A" w:rsidRDefault="004E1BE8" w:rsidP="004E1BE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пользоваться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4E1BE8" w:rsidRPr="00CD4E6A" w:rsidRDefault="004E1BE8" w:rsidP="004E1BE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текстовые задачи, включая задачи, связанные с отношением и с пропорциональностью величин, дробями и процентами;</w:t>
      </w:r>
    </w:p>
    <w:p w:rsidR="004E1BE8" w:rsidRPr="00CD4E6A" w:rsidRDefault="004E1BE8" w:rsidP="004E1B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b/>
          <w:bCs/>
          <w:sz w:val="24"/>
          <w:szCs w:val="24"/>
        </w:rPr>
        <w:t>использовать</w:t>
      </w:r>
      <w:proofErr w:type="gramEnd"/>
      <w:r w:rsidRPr="00CD4E6A">
        <w:rPr>
          <w:rFonts w:ascii="Times New Roman" w:hAnsi="Times New Roman" w:cs="Times New Roman"/>
          <w:b/>
          <w:bCs/>
          <w:sz w:val="24"/>
          <w:szCs w:val="24"/>
        </w:rPr>
        <w:t xml:space="preserve"> приобретенные знания и умения в практической деятельности и повседневной жизни для:</w:t>
      </w:r>
    </w:p>
    <w:p w:rsidR="004E1BE8" w:rsidRPr="00CD4E6A" w:rsidRDefault="004E1BE8" w:rsidP="004E1BE8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4E1BE8" w:rsidRPr="00CD4E6A" w:rsidRDefault="004E1BE8" w:rsidP="004E1BE8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устной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прикидки и оценки результата вычислений; проверки результата вычисления с использованием различных приемов;</w:t>
      </w:r>
    </w:p>
    <w:p w:rsidR="004E1BE8" w:rsidRPr="00CD4E6A" w:rsidRDefault="004E1BE8" w:rsidP="004E1BE8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интерпретации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результатов решения задач с учетом ограничений, связанных с реальными свойствами рассматриваемых процессов и явлений;</w:t>
      </w:r>
    </w:p>
    <w:p w:rsidR="004E1BE8" w:rsidRPr="00CD4E6A" w:rsidRDefault="004E1BE8" w:rsidP="004E1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BE8" w:rsidRPr="00CD4E6A" w:rsidRDefault="004E1BE8" w:rsidP="004E1B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4E6A">
        <w:rPr>
          <w:rFonts w:ascii="Times New Roman" w:hAnsi="Times New Roman" w:cs="Times New Roman"/>
          <w:b/>
          <w:i/>
          <w:sz w:val="24"/>
          <w:szCs w:val="24"/>
        </w:rPr>
        <w:t>Алгебра</w:t>
      </w:r>
    </w:p>
    <w:p w:rsidR="00423F2C" w:rsidRPr="00CD4E6A" w:rsidRDefault="00423F2C" w:rsidP="004E1B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1BE8" w:rsidRPr="00CD4E6A" w:rsidRDefault="004E1BE8" w:rsidP="004E1BE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proofErr w:type="gramEnd"/>
    </w:p>
    <w:p w:rsidR="004E1BE8" w:rsidRPr="00CD4E6A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составля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4E1BE8" w:rsidRPr="00CD4E6A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lastRenderedPageBreak/>
        <w:t>выполня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основные действия со степенями с целым показателем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4E1BE8" w:rsidRPr="00CD4E6A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применя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4E1BE8" w:rsidRPr="00CD4E6A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4E1BE8" w:rsidRPr="00CD4E6A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линейные</w:t>
      </w:r>
      <w:r w:rsidR="00277BE0" w:rsidRPr="00CD4E6A">
        <w:rPr>
          <w:rFonts w:ascii="Times New Roman" w:hAnsi="Times New Roman" w:cs="Times New Roman"/>
          <w:sz w:val="24"/>
          <w:szCs w:val="24"/>
        </w:rPr>
        <w:t xml:space="preserve"> и квадратные</w:t>
      </w:r>
      <w:r w:rsidRPr="00CD4E6A">
        <w:rPr>
          <w:rFonts w:ascii="Times New Roman" w:hAnsi="Times New Roman" w:cs="Times New Roman"/>
          <w:sz w:val="24"/>
          <w:szCs w:val="24"/>
        </w:rPr>
        <w:t xml:space="preserve"> неравенства с одной переменной и их системы;</w:t>
      </w:r>
    </w:p>
    <w:p w:rsidR="004E1BE8" w:rsidRPr="00CD4E6A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4E1BE8" w:rsidRPr="00CD4E6A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изобража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числа точками на координатной прямой;</w:t>
      </w:r>
    </w:p>
    <w:p w:rsidR="004E1BE8" w:rsidRPr="00CD4E6A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определя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координаты точки плоскости, строить точки с заданными координатами; изображать множество решений линейного неравенства;</w:t>
      </w:r>
    </w:p>
    <w:p w:rsidR="00277BE0" w:rsidRPr="00CD4E6A" w:rsidRDefault="00277BE0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распознава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4E1BE8" w:rsidRPr="00CD4E6A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находи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4E1BE8" w:rsidRPr="00CD4E6A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определя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свойства функции по ее графику; применять графические представления при решении уравнений, систем, неравенств; </w:t>
      </w:r>
    </w:p>
    <w:p w:rsidR="004E1BE8" w:rsidRPr="00CD4E6A" w:rsidRDefault="004E1BE8" w:rsidP="004E1B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описыва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свойства изученных функций, строить их графики;</w:t>
      </w:r>
    </w:p>
    <w:p w:rsidR="004E1BE8" w:rsidRPr="00CD4E6A" w:rsidRDefault="004E1BE8" w:rsidP="004E1B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b/>
          <w:bCs/>
          <w:sz w:val="24"/>
          <w:szCs w:val="24"/>
        </w:rPr>
        <w:t>использовать</w:t>
      </w:r>
      <w:proofErr w:type="gramEnd"/>
      <w:r w:rsidRPr="00CD4E6A">
        <w:rPr>
          <w:rFonts w:ascii="Times New Roman" w:hAnsi="Times New Roman" w:cs="Times New Roman"/>
          <w:b/>
          <w:bCs/>
          <w:sz w:val="24"/>
          <w:szCs w:val="24"/>
        </w:rPr>
        <w:t xml:space="preserve"> приобретенные знания и умения в практической деятельности и повседневной жизни для</w:t>
      </w:r>
      <w:r w:rsidRPr="00CD4E6A">
        <w:rPr>
          <w:rFonts w:ascii="Times New Roman" w:hAnsi="Times New Roman" w:cs="Times New Roman"/>
          <w:bCs/>
          <w:sz w:val="24"/>
          <w:szCs w:val="24"/>
        </w:rPr>
        <w:t>:</w:t>
      </w:r>
    </w:p>
    <w:p w:rsidR="004E1BE8" w:rsidRPr="00CD4E6A" w:rsidRDefault="004E1BE8" w:rsidP="004E1BE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4E1BE8" w:rsidRPr="00CD4E6A" w:rsidRDefault="004E1BE8" w:rsidP="004E1BE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моделирования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практических ситуаций и исследования построенных моделей с использованием аппарата алгебры; </w:t>
      </w:r>
    </w:p>
    <w:p w:rsidR="004E1BE8" w:rsidRPr="00CD4E6A" w:rsidRDefault="004E1BE8" w:rsidP="004E1BE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описания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зависимостей между физическими величинами соответствующими формулами при исследовании несложных практических ситуаций;</w:t>
      </w:r>
    </w:p>
    <w:p w:rsidR="004E1BE8" w:rsidRPr="00CD4E6A" w:rsidRDefault="004E1BE8" w:rsidP="004E1BE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интерпретации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графиков реальных зависимостей между величинами;</w:t>
      </w:r>
    </w:p>
    <w:p w:rsidR="00423F2C" w:rsidRPr="00CD4E6A" w:rsidRDefault="00423F2C" w:rsidP="00423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BE8" w:rsidRPr="00CD4E6A" w:rsidRDefault="004E1BE8" w:rsidP="004E1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BE8" w:rsidRPr="00CD4E6A" w:rsidRDefault="004E1BE8" w:rsidP="004E1B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4E6A">
        <w:rPr>
          <w:rFonts w:ascii="Times New Roman" w:hAnsi="Times New Roman" w:cs="Times New Roman"/>
          <w:b/>
          <w:i/>
          <w:sz w:val="24"/>
          <w:szCs w:val="24"/>
        </w:rPr>
        <w:t>Элементы логики, комбинаторики, статистики и теории вероятностей</w:t>
      </w:r>
    </w:p>
    <w:p w:rsidR="004E1BE8" w:rsidRPr="00CD4E6A" w:rsidRDefault="004E1BE8" w:rsidP="004E1B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1BE8" w:rsidRPr="00CD4E6A" w:rsidRDefault="004E1BE8" w:rsidP="004E1B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b/>
          <w:sz w:val="24"/>
          <w:szCs w:val="24"/>
        </w:rPr>
        <w:t>уметь</w:t>
      </w:r>
      <w:proofErr w:type="gramEnd"/>
    </w:p>
    <w:p w:rsidR="004E1BE8" w:rsidRPr="00CD4E6A" w:rsidRDefault="004E1BE8" w:rsidP="004E1B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проводи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 xml:space="preserve"> для опровержения утверждений;</w:t>
      </w:r>
    </w:p>
    <w:p w:rsidR="004E1BE8" w:rsidRPr="00CD4E6A" w:rsidRDefault="004E1BE8" w:rsidP="004E1B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извлека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информацию, представленную в таблицах, на диаграммах, графиках; составлять таблицы, строить диаграммы и графики;</w:t>
      </w:r>
    </w:p>
    <w:p w:rsidR="004E1BE8" w:rsidRPr="00CD4E6A" w:rsidRDefault="004E1BE8" w:rsidP="004E1B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комбинаторные задачи путем систематического перебора возможных вариантов, а также с использованием правила умножения;</w:t>
      </w:r>
    </w:p>
    <w:p w:rsidR="004E1BE8" w:rsidRPr="00CD4E6A" w:rsidRDefault="004E1BE8" w:rsidP="004E1B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вычисля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среднее значение результатов измерений;</w:t>
      </w:r>
    </w:p>
    <w:p w:rsidR="004E1BE8" w:rsidRPr="00CD4E6A" w:rsidRDefault="004E1BE8" w:rsidP="004E1B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находи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частоту событий, используя собственные наблюдения и готовые статистические данные;</w:t>
      </w:r>
    </w:p>
    <w:p w:rsidR="004E1BE8" w:rsidRPr="00CD4E6A" w:rsidRDefault="004E1BE8" w:rsidP="004E1BE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находи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вероятности случайных событий в простейших случаях;</w:t>
      </w:r>
    </w:p>
    <w:p w:rsidR="004E1BE8" w:rsidRPr="00CD4E6A" w:rsidRDefault="004E1BE8" w:rsidP="004E1B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b/>
          <w:sz w:val="24"/>
          <w:szCs w:val="24"/>
        </w:rPr>
        <w:t>использовать</w:t>
      </w:r>
      <w:proofErr w:type="gramEnd"/>
      <w:r w:rsidRPr="00CD4E6A">
        <w:rPr>
          <w:rFonts w:ascii="Times New Roman" w:hAnsi="Times New Roman" w:cs="Times New Roman"/>
          <w:b/>
          <w:sz w:val="24"/>
          <w:szCs w:val="24"/>
        </w:rPr>
        <w:t xml:space="preserve"> приобретенные знания и умения в практической деятельности и повседневной жизни </w:t>
      </w:r>
      <w:r w:rsidRPr="00CD4E6A">
        <w:rPr>
          <w:rFonts w:ascii="Times New Roman" w:hAnsi="Times New Roman" w:cs="Times New Roman"/>
          <w:sz w:val="24"/>
          <w:szCs w:val="24"/>
        </w:rPr>
        <w:t>для:</w:t>
      </w:r>
    </w:p>
    <w:p w:rsidR="004E1BE8" w:rsidRPr="00CD4E6A" w:rsidRDefault="004E1BE8" w:rsidP="004E1BE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выстраивания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аргументации при доказательстве (в форме монолога и диалога);</w:t>
      </w:r>
    </w:p>
    <w:p w:rsidR="004E1BE8" w:rsidRPr="00CD4E6A" w:rsidRDefault="004E1BE8" w:rsidP="004E1BE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распознавания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логически некорректных рассуждений;</w:t>
      </w:r>
    </w:p>
    <w:p w:rsidR="004E1BE8" w:rsidRPr="00CD4E6A" w:rsidRDefault="004E1BE8" w:rsidP="004E1BE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записи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математических утверждений, доказательств;</w:t>
      </w:r>
    </w:p>
    <w:p w:rsidR="004E1BE8" w:rsidRPr="00CD4E6A" w:rsidRDefault="004E1BE8" w:rsidP="004E1BE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анализа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реальных числовых данных, представленных в виде диаграмм, графиков, таблиц;</w:t>
      </w:r>
    </w:p>
    <w:p w:rsidR="004E1BE8" w:rsidRPr="00CD4E6A" w:rsidRDefault="004E1BE8" w:rsidP="004E1BE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4E1BE8" w:rsidRPr="00CD4E6A" w:rsidRDefault="004E1BE8" w:rsidP="004E1BE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учебных и практических задач, требующих систематического перебора вариантов;</w:t>
      </w:r>
    </w:p>
    <w:p w:rsidR="004E1BE8" w:rsidRPr="00CD4E6A" w:rsidRDefault="004E1BE8" w:rsidP="004E1BE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lastRenderedPageBreak/>
        <w:t>сравнения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4E1BE8" w:rsidRPr="00CD4E6A" w:rsidRDefault="004E1BE8" w:rsidP="004E1BE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понимания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статистических утверждений.</w:t>
      </w:r>
    </w:p>
    <w:p w:rsidR="004E1BE8" w:rsidRPr="00CD4E6A" w:rsidRDefault="004E1BE8" w:rsidP="004E1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99F" w:rsidRPr="00CD4E6A" w:rsidRDefault="00A6599F" w:rsidP="0003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3F2C" w:rsidRPr="00CD4E6A" w:rsidRDefault="00423F2C" w:rsidP="00277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7723" w:rsidRPr="00CD4E6A" w:rsidRDefault="00417723" w:rsidP="00277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ый компонент государственного стандарта</w:t>
      </w:r>
    </w:p>
    <w:p w:rsidR="00396388" w:rsidRPr="00CD4E6A" w:rsidRDefault="00396388" w:rsidP="003963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E6A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стандарта общего образования</w:t>
      </w:r>
      <w:r w:rsidRPr="00CD4E6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9 класс</w:t>
      </w:r>
    </w:p>
    <w:tbl>
      <w:tblPr>
        <w:tblW w:w="5476" w:type="pct"/>
        <w:tblCellSpacing w:w="0" w:type="dxa"/>
        <w:tblInd w:w="-77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78"/>
        <w:gridCol w:w="3543"/>
        <w:gridCol w:w="4820"/>
      </w:tblGrid>
      <w:tr w:rsidR="00396388" w:rsidRPr="00CD4E6A" w:rsidTr="00D26B00">
        <w:trPr>
          <w:tblCellSpacing w:w="0" w:type="dxa"/>
        </w:trPr>
        <w:tc>
          <w:tcPr>
            <w:tcW w:w="131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388" w:rsidRPr="00CD4E6A" w:rsidRDefault="00396388" w:rsidP="00396388">
            <w:pPr>
              <w:spacing w:before="100" w:beforeAutospacing="1" w:after="119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ы </w:t>
            </w:r>
          </w:p>
        </w:tc>
        <w:tc>
          <w:tcPr>
            <w:tcW w:w="36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ни усвоения</w:t>
            </w:r>
          </w:p>
        </w:tc>
      </w:tr>
      <w:tr w:rsidR="00396388" w:rsidRPr="00CD4E6A" w:rsidTr="00D26B00">
        <w:trPr>
          <w:trHeight w:val="601"/>
          <w:tblCellSpacing w:w="0" w:type="dxa"/>
        </w:trPr>
        <w:tc>
          <w:tcPr>
            <w:tcW w:w="13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6388" w:rsidRPr="00CD4E6A" w:rsidRDefault="00396388" w:rsidP="0039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ый минимум содержания</w:t>
            </w:r>
          </w:p>
        </w:tc>
        <w:tc>
          <w:tcPr>
            <w:tcW w:w="21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подготовки выпускника</w:t>
            </w:r>
          </w:p>
        </w:tc>
      </w:tr>
      <w:tr w:rsidR="00396388" w:rsidRPr="00CD4E6A" w:rsidTr="00D26B00">
        <w:trPr>
          <w:tblCellSpacing w:w="0" w:type="dxa"/>
        </w:trPr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1. Квадратичная функция.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      </w:r>
            <w:proofErr w:type="spellStart"/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ение графиков функции. Квадратичная функция, ее график, парабола. Координаты вершин параболы, ось симметрии. </w:t>
            </w:r>
            <w:r w:rsidRPr="00CD4E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пенные функции с натуральным показателем, их графики.</w:t>
            </w: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графиков функций для решения уравнений и систем.</w:t>
            </w:r>
          </w:p>
        </w:tc>
        <w:tc>
          <w:tcPr>
            <w:tcW w:w="212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изображать числа точками на координатной прямой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координаты точки плоскости, строить точки с заданными координатами; изображать множество решений линейного неравенства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свойства функции по ее графику; применять графические представления при решении уравнений, систем, неравенств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описывать свойства изученных функций, строить их графики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ознавать арифметические и геометрические прогрессии; решать задачи с применением формул общего члена и суммы нескольких первых членов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основные действия со степенями с целым показателем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свойства арифметических квадратных корней для вычисления значений и преобразований числовых выражений, содержащих квадратные корни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шать квадратные уравнения и рациональные уравнения, сводящиеся к ним, </w:t>
            </w: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ы двух уравнений и несложные нелинейные системы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 квадратные и линейные неравенства с одной переменной и их системы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 комбинаторные задачи путем систематического перебора возможных вариантов, а также с использованием правила умножения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ь вероятности случайных событий в простейших ситуациях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4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proofErr w:type="gramEnd"/>
            <w:r w:rsidRPr="00CD4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обретенные знания и умения в практической деятельности и повседневной жизни </w:t>
            </w: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для: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моделирования практических ситуаций и исследовании построенных моделей с использованием аппарата алгебры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описания зависимостей между физическими величинами соответствующими формулами при исследовании несложных практических ситуаций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претации графиков реальных зависимостей между величинами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ения учебных и практических задач, требующих систематического перебора вариантов;</w:t>
            </w:r>
          </w:p>
          <w:p w:rsidR="00396388" w:rsidRPr="00CD4E6A" w:rsidRDefault="00396388" w:rsidP="0039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.</w:t>
            </w:r>
          </w:p>
        </w:tc>
      </w:tr>
      <w:tr w:rsidR="00396388" w:rsidRPr="00CD4E6A" w:rsidTr="00D26B00">
        <w:trPr>
          <w:tblCellSpacing w:w="0" w:type="dxa"/>
        </w:trPr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2. Уравнения и неравенства с одной переменной.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 с одной переменной. Корень уравнения. Решение рациональных уравнений. Неравенство с одной переменной. Решение неравенств. Квадратные неравенства, методы их решения. </w:t>
            </w:r>
            <w:r w:rsidRPr="00CD4E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ры решения дробно-линейных неравенств.</w:t>
            </w:r>
          </w:p>
        </w:tc>
        <w:tc>
          <w:tcPr>
            <w:tcW w:w="2125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388" w:rsidRPr="00CD4E6A" w:rsidTr="00D26B00">
        <w:trPr>
          <w:tblCellSpacing w:w="0" w:type="dxa"/>
        </w:trPr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3. Уравнения и неравенства с двумя переменными.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с двумя переменными; решение уравнения с двумя переменными. Системы уравнений; решение системы. Системы двух линейных уравнений с двумя переменными. Неравенство с двумя переменными. Решение неравенства с двумя переменными. Системы неравенств с двумя переменными.</w:t>
            </w:r>
          </w:p>
        </w:tc>
        <w:tc>
          <w:tcPr>
            <w:tcW w:w="2125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388" w:rsidRPr="00CD4E6A" w:rsidTr="00D26B00">
        <w:trPr>
          <w:trHeight w:val="1125"/>
          <w:tblCellSpacing w:w="0" w:type="dxa"/>
        </w:trPr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а 4. Арифметическая и геометрическая прогрессии.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</w:t>
            </w:r>
          </w:p>
        </w:tc>
        <w:tc>
          <w:tcPr>
            <w:tcW w:w="2125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388" w:rsidRPr="00CD4E6A" w:rsidTr="00D26B00">
        <w:trPr>
          <w:trHeight w:val="1125"/>
          <w:tblCellSpacing w:w="0" w:type="dxa"/>
        </w:trPr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а 5. Элементы комбинаторики и теории вероятностей.</w:t>
            </w:r>
          </w:p>
        </w:tc>
        <w:tc>
          <w:tcPr>
            <w:tcW w:w="1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комбинаторных задач: подбор вариантов, правило умножения. Перестановки, размещения, сочетания. Частота события, вероятность. Равновозможные события и подсчет их вероятности.</w:t>
            </w:r>
          </w:p>
        </w:tc>
        <w:tc>
          <w:tcPr>
            <w:tcW w:w="212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6388" w:rsidRPr="00CD4E6A" w:rsidRDefault="00396388" w:rsidP="0039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599F" w:rsidRPr="00CD4E6A" w:rsidRDefault="00A6599F" w:rsidP="00BE1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50" w:rsidRPr="00CD4E6A" w:rsidRDefault="00AC7C50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431" w:rsidRPr="00CD4E6A" w:rsidRDefault="00BE1431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431" w:rsidRPr="00CD4E6A" w:rsidRDefault="00BE1431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B00" w:rsidRPr="00CD4E6A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B00" w:rsidRPr="00CD4E6A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B00" w:rsidRPr="00CD4E6A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B00" w:rsidRPr="00CD4E6A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B00" w:rsidRPr="00CD4E6A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B00" w:rsidRPr="00CD4E6A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B00" w:rsidRPr="00CD4E6A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B00" w:rsidRPr="00CD4E6A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B00" w:rsidRPr="00CD4E6A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B00" w:rsidRPr="00CD4E6A" w:rsidRDefault="00D26B00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431" w:rsidRPr="00CD4E6A" w:rsidRDefault="00BE1431" w:rsidP="00C34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723" w:rsidRPr="00CD4E6A" w:rsidRDefault="00417723" w:rsidP="00417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lastRenderedPageBreak/>
        <w:t>Критерии и нормы оценки знаний, умений и навыков обучающихся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Для выявления и сравнения результата учебной деятельности с требованиями, которые задаются данной программой, будет проводиться контроль знаний и умений учащихся. Основная цель контроля состоит в обнаружении достижений, успехов учащихся, через призму которых рассматриваются недостатки в осуществлении учебной деятельности, пробелы в знаниях; в указании путей совершенствования, углубления знаний, умений учащихся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      Контроль знаний учащихся осуществляется в виде:</w:t>
      </w:r>
    </w:p>
    <w:p w:rsidR="00417723" w:rsidRPr="00CD4E6A" w:rsidRDefault="00417723" w:rsidP="0041772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контрольных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работ – используются при фронтальном, текущем и итоговом контроле с целью проверки знаний и умений учащихся по достаточно крупной и полностью изученной теме программы;</w:t>
      </w:r>
    </w:p>
    <w:p w:rsidR="00417723" w:rsidRPr="00CD4E6A" w:rsidRDefault="00417723" w:rsidP="0041772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устного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опроса – проводится преимущественно на первых этапах обучения, когда требуется систематизация и уточнение знаний учащихся;</w:t>
      </w:r>
    </w:p>
    <w:p w:rsidR="00417723" w:rsidRPr="00CD4E6A" w:rsidRDefault="00417723" w:rsidP="0041772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тестов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– задания свободного выбора ответа и задания, где ввод ответа определенным образом ограничен. Тесты дают точную количественную характеристику не только уровня достижения учащегося, но также могут выявить уровень общего развития: умения применять знания в нестандартной ситуации, находить способ построения учебной задачи, сравнивать правильный и неправильный ответы и т.п.;</w:t>
      </w:r>
    </w:p>
    <w:p w:rsidR="00417723" w:rsidRPr="00CD4E6A" w:rsidRDefault="00417723" w:rsidP="0041772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зачетов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– проверяется знание учащимися теории;</w:t>
      </w:r>
    </w:p>
    <w:p w:rsidR="00417723" w:rsidRPr="00CD4E6A" w:rsidRDefault="00417723" w:rsidP="0041772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математических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диктантов;</w:t>
      </w:r>
    </w:p>
    <w:p w:rsidR="00417723" w:rsidRPr="00CD4E6A" w:rsidRDefault="00417723" w:rsidP="0041772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самостоятельных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      Отметки учащимся ставятся за работу на уроке, за выполнение различных проверочных работ, домашних заданий. Четвертные отметки ставятся как среднее арифметическое всех отметок за четверть. Годовая оценка – совокупность оценок за четверть с учетом годовой контрольной работы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      Экзамен – проверка знаний и умений учащегося, приобретенных им за год обучения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4E6A">
        <w:rPr>
          <w:rFonts w:ascii="Times New Roman" w:hAnsi="Times New Roman" w:cs="Times New Roman"/>
          <w:b/>
          <w:i/>
          <w:sz w:val="24"/>
          <w:szCs w:val="24"/>
        </w:rPr>
        <w:t>1.Оценка письменных работ обучающихся по математике: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твет оценивается отметкой «5», если:</w:t>
      </w:r>
    </w:p>
    <w:p w:rsidR="00417723" w:rsidRPr="00CD4E6A" w:rsidRDefault="00417723" w:rsidP="0041772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выполнена полностью;</w:t>
      </w:r>
    </w:p>
    <w:p w:rsidR="00417723" w:rsidRPr="00CD4E6A" w:rsidRDefault="00417723" w:rsidP="0041772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в  логических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рассуждениях и обосновании решения нет пробелов и ошибок;</w:t>
      </w:r>
    </w:p>
    <w:p w:rsidR="00417723" w:rsidRPr="00CD4E6A" w:rsidRDefault="00417723" w:rsidP="0041772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ценка «4» ставится, если:</w:t>
      </w:r>
    </w:p>
    <w:p w:rsidR="00417723" w:rsidRPr="00CD4E6A" w:rsidRDefault="00417723" w:rsidP="0041772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17723" w:rsidRPr="00CD4E6A" w:rsidRDefault="00417723" w:rsidP="0041772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допущена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одна ошибка или есть два-три недочета в выкладках, рисунках, чертежах, графиках (если эти виды работ не являлись специальным объектом проверки)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тметка «3» ставится, если:</w:t>
      </w:r>
    </w:p>
    <w:p w:rsidR="00417723" w:rsidRPr="00CD4E6A" w:rsidRDefault="00417723" w:rsidP="0041772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допущено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более одной ошибки или более двух-трех недочетов в выкладках, чертежах или графиках, но обучающийся обладает обязательными умениями по проверяемой теме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ценка «2» ставится, если:</w:t>
      </w:r>
    </w:p>
    <w:p w:rsidR="00417723" w:rsidRPr="00CD4E6A" w:rsidRDefault="00417723" w:rsidP="0041772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допущены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существенные ошибки, показавшие, что обучающийся не обладает обязательными умениями по данной теме в полной мере;</w:t>
      </w:r>
    </w:p>
    <w:p w:rsidR="00417723" w:rsidRPr="00CD4E6A" w:rsidRDefault="00417723" w:rsidP="0041772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    Учитель может повысить отметку за оригинальный ответ на вопрос или оригинальное решение задача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4E6A">
        <w:rPr>
          <w:rFonts w:ascii="Times New Roman" w:hAnsi="Times New Roman" w:cs="Times New Roman"/>
          <w:b/>
          <w:i/>
          <w:sz w:val="24"/>
          <w:szCs w:val="24"/>
        </w:rPr>
        <w:t>2.Оценка устных ответов обучающихся по математике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твет оценивается отметкой «5», если ученик:</w:t>
      </w:r>
    </w:p>
    <w:p w:rsidR="00417723" w:rsidRPr="00CD4E6A" w:rsidRDefault="00417723" w:rsidP="0041772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полно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раскрыл содержание материала в объеме, предусмотренном программой и учебником;</w:t>
      </w:r>
    </w:p>
    <w:p w:rsidR="00417723" w:rsidRPr="00CD4E6A" w:rsidRDefault="00417723" w:rsidP="0041772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изложил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417723" w:rsidRPr="00CD4E6A" w:rsidRDefault="00417723" w:rsidP="0041772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выполнил рисунки, чертежи, графики, сопутствующие ответу;</w:t>
      </w:r>
    </w:p>
    <w:p w:rsidR="00417723" w:rsidRPr="00CD4E6A" w:rsidRDefault="00417723" w:rsidP="0041772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lastRenderedPageBreak/>
        <w:t>показал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умение иллюстрировать теорию конкретными примерами, применять ее в новой ситуации при выполнении практического задания;</w:t>
      </w:r>
    </w:p>
    <w:p w:rsidR="00417723" w:rsidRPr="00CD4E6A" w:rsidRDefault="00417723" w:rsidP="0041772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продемонстрировал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417723" w:rsidRPr="00CD4E6A" w:rsidRDefault="00417723" w:rsidP="0041772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отвечал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самостоятельно, без наводящих вопросов учителя;</w:t>
      </w:r>
    </w:p>
    <w:p w:rsidR="00417723" w:rsidRPr="00CD4E6A" w:rsidRDefault="00417723" w:rsidP="0041772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возможны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одна-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417723" w:rsidRPr="00CD4E6A" w:rsidRDefault="00417723" w:rsidP="00417723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изложении допущены небольшие пробелы, не исказившие математическое содержание ответа;</w:t>
      </w:r>
    </w:p>
    <w:p w:rsidR="00417723" w:rsidRPr="00CD4E6A" w:rsidRDefault="00417723" w:rsidP="00417723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допущены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один-два недочета при освещении основного содержания ответа, исправленные после замечания учителя;</w:t>
      </w:r>
    </w:p>
    <w:p w:rsidR="00417723" w:rsidRPr="00CD4E6A" w:rsidRDefault="00417723" w:rsidP="00417723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допущены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ошибки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417723" w:rsidRPr="00CD4E6A" w:rsidRDefault="00417723" w:rsidP="0041772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тметка «3» ставится в следующих случаях:</w:t>
      </w:r>
    </w:p>
    <w:p w:rsidR="00417723" w:rsidRPr="00CD4E6A" w:rsidRDefault="00417723" w:rsidP="0041772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неполно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 к математической подготовке обучающихся» в настоящей программе по математике);</w:t>
      </w:r>
    </w:p>
    <w:p w:rsidR="00417723" w:rsidRPr="00CD4E6A" w:rsidRDefault="00417723" w:rsidP="0041772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имелис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267DB8" w:rsidRPr="00CD4E6A" w:rsidRDefault="00417723" w:rsidP="00267DB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ученик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417723" w:rsidRPr="00CD4E6A" w:rsidRDefault="00417723" w:rsidP="00267DB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достаточном знании теоретического материала выявлена недостаточная сформированность основных умений и навыков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тметка «2» ставится в следующих случаях:</w:t>
      </w:r>
    </w:p>
    <w:p w:rsidR="00417723" w:rsidRPr="00CD4E6A" w:rsidRDefault="00417723" w:rsidP="0041772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раскрыто основное содержание учебного материала;</w:t>
      </w:r>
    </w:p>
    <w:p w:rsidR="00417723" w:rsidRPr="00CD4E6A" w:rsidRDefault="00417723" w:rsidP="0041772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обнаружено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незнание учеником большей или наиболее важной части учебного материала;</w:t>
      </w:r>
    </w:p>
    <w:p w:rsidR="00417723" w:rsidRPr="00CD4E6A" w:rsidRDefault="00417723" w:rsidP="0041772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допущены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;</w:t>
      </w:r>
    </w:p>
    <w:p w:rsidR="00417723" w:rsidRPr="00CD4E6A" w:rsidRDefault="00417723" w:rsidP="0041772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ученик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4E6A">
        <w:rPr>
          <w:rFonts w:ascii="Times New Roman" w:hAnsi="Times New Roman" w:cs="Times New Roman"/>
          <w:b/>
          <w:i/>
          <w:sz w:val="24"/>
          <w:szCs w:val="24"/>
        </w:rPr>
        <w:t>3.Общая классификация ошибок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     При оценке знаний, умений и навыков обучающихся следует учитывать все ошибки (грубые и негрубые) и недочеты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4E6A">
        <w:rPr>
          <w:rFonts w:ascii="Times New Roman" w:hAnsi="Times New Roman" w:cs="Times New Roman"/>
          <w:i/>
          <w:sz w:val="24"/>
          <w:szCs w:val="24"/>
          <w:u w:val="single"/>
        </w:rPr>
        <w:t>Грубыми считаются ошибки:</w:t>
      </w:r>
    </w:p>
    <w:p w:rsidR="00417723" w:rsidRPr="00CD4E6A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незнание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417723" w:rsidRPr="00CD4E6A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незнание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наименований единиц измерения;</w:t>
      </w:r>
    </w:p>
    <w:p w:rsidR="00417723" w:rsidRPr="00CD4E6A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неумение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выделить в ответе главное;</w:t>
      </w:r>
    </w:p>
    <w:p w:rsidR="00417723" w:rsidRPr="00CD4E6A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неумение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применять знания, алгоритмы при решении задач;</w:t>
      </w:r>
    </w:p>
    <w:p w:rsidR="00417723" w:rsidRPr="00CD4E6A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неумение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делать выводы и обобщения;</w:t>
      </w:r>
    </w:p>
    <w:p w:rsidR="00417723" w:rsidRPr="00CD4E6A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неумение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читать и строить графики;</w:t>
      </w:r>
    </w:p>
    <w:p w:rsidR="00417723" w:rsidRPr="00CD4E6A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неумение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пользоваться первоисточниками, учебником и справочниками;</w:t>
      </w:r>
    </w:p>
    <w:p w:rsidR="00417723" w:rsidRPr="00CD4E6A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потеря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корня или сохранение постороннего корня;</w:t>
      </w:r>
    </w:p>
    <w:p w:rsidR="00417723" w:rsidRPr="00CD4E6A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отбрасывание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без объяснений одного из них;</w:t>
      </w:r>
    </w:p>
    <w:p w:rsidR="00417723" w:rsidRPr="00CD4E6A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равнозначные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им ошибки;</w:t>
      </w:r>
    </w:p>
    <w:p w:rsidR="00417723" w:rsidRPr="00CD4E6A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вычислительные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ошибки, если они не являются опиской;</w:t>
      </w:r>
    </w:p>
    <w:p w:rsidR="00417723" w:rsidRPr="00CD4E6A" w:rsidRDefault="00417723" w:rsidP="004177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логические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ошибки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4E6A">
        <w:rPr>
          <w:rFonts w:ascii="Times New Roman" w:hAnsi="Times New Roman" w:cs="Times New Roman"/>
          <w:i/>
          <w:sz w:val="24"/>
          <w:szCs w:val="24"/>
          <w:u w:val="single"/>
        </w:rPr>
        <w:t>К негрубым ошибкам относятся:</w:t>
      </w:r>
    </w:p>
    <w:p w:rsidR="00417723" w:rsidRPr="00CD4E6A" w:rsidRDefault="00417723" w:rsidP="0041772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lastRenderedPageBreak/>
        <w:t>неточнос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формулировок, определений, понятий, теорий, вызванная неполнотой охвата основных признаков определяемого понятия или заменой одного-двух из этих признаков второстепенными;</w:t>
      </w:r>
    </w:p>
    <w:p w:rsidR="00417723" w:rsidRPr="00CD4E6A" w:rsidRDefault="00417723" w:rsidP="0041772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неточность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графика;</w:t>
      </w:r>
    </w:p>
    <w:p w:rsidR="00417723" w:rsidRPr="00CD4E6A" w:rsidRDefault="00417723" w:rsidP="0041772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нерациональный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417723" w:rsidRPr="00CD4E6A" w:rsidRDefault="00417723" w:rsidP="0041772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нерациональные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методы работы со справочной и другой литературой;</w:t>
      </w:r>
    </w:p>
    <w:p w:rsidR="00417723" w:rsidRPr="00CD4E6A" w:rsidRDefault="00417723" w:rsidP="0041772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неумение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решать задачи, выполнять задания в общем виде.</w:t>
      </w:r>
    </w:p>
    <w:p w:rsidR="00417723" w:rsidRPr="00CD4E6A" w:rsidRDefault="00417723" w:rsidP="004177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4E6A">
        <w:rPr>
          <w:rFonts w:ascii="Times New Roman" w:hAnsi="Times New Roman" w:cs="Times New Roman"/>
          <w:i/>
          <w:sz w:val="24"/>
          <w:szCs w:val="24"/>
          <w:u w:val="single"/>
        </w:rPr>
        <w:t>Недочетами являются:</w:t>
      </w:r>
    </w:p>
    <w:p w:rsidR="00417723" w:rsidRPr="00CD4E6A" w:rsidRDefault="00417723" w:rsidP="0041772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нерациональные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приемы вычислений и преобразований;</w:t>
      </w:r>
    </w:p>
    <w:p w:rsidR="00417723" w:rsidRPr="00CD4E6A" w:rsidRDefault="00417723" w:rsidP="0041772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E6A">
        <w:rPr>
          <w:rFonts w:ascii="Times New Roman" w:hAnsi="Times New Roman" w:cs="Times New Roman"/>
          <w:sz w:val="24"/>
          <w:szCs w:val="24"/>
        </w:rPr>
        <w:t>небрежное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выполнение записей, чертежей, схем, графиков.</w:t>
      </w:r>
    </w:p>
    <w:p w:rsidR="006C4E9D" w:rsidRPr="00CD4E6A" w:rsidRDefault="006C4E9D">
      <w:pPr>
        <w:rPr>
          <w:rFonts w:ascii="Times New Roman" w:hAnsi="Times New Roman" w:cs="Times New Roman"/>
          <w:sz w:val="24"/>
          <w:szCs w:val="24"/>
        </w:rPr>
      </w:pPr>
    </w:p>
    <w:p w:rsidR="00267DB8" w:rsidRPr="00CD4E6A" w:rsidRDefault="009B62DF" w:rsidP="00FD2B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t>Почасовое планирование учебного материала в 9 классе.</w:t>
      </w:r>
    </w:p>
    <w:p w:rsidR="009B62DF" w:rsidRPr="00CD4E6A" w:rsidRDefault="00203427" w:rsidP="00FD2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(3 часа</w:t>
      </w:r>
      <w:r w:rsidR="00C346CB" w:rsidRPr="00CD4E6A">
        <w:rPr>
          <w:rFonts w:ascii="Times New Roman" w:hAnsi="Times New Roman" w:cs="Times New Roman"/>
          <w:sz w:val="24"/>
          <w:szCs w:val="24"/>
        </w:rPr>
        <w:t xml:space="preserve"> в неделю, всего – 102</w:t>
      </w:r>
      <w:r w:rsidR="009B62DF" w:rsidRPr="00CD4E6A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9B62DF" w:rsidRPr="00CD4E6A" w:rsidRDefault="009B62DF" w:rsidP="00FD2BE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0"/>
        <w:gridCol w:w="1976"/>
        <w:gridCol w:w="2553"/>
      </w:tblGrid>
      <w:tr w:rsidR="00203427" w:rsidRPr="00CD4E6A" w:rsidTr="000043DD">
        <w:trPr>
          <w:trHeight w:val="976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27" w:rsidRPr="00CD4E6A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27" w:rsidRPr="00CD4E6A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27" w:rsidRPr="00CD4E6A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203427" w:rsidRPr="00CD4E6A" w:rsidTr="00203427">
        <w:trPr>
          <w:trHeight w:val="371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79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.Повторение курса алгебры 8 класс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F6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79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371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79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4E6A">
              <w:rPr>
                <w:rFonts w:ascii="Times New Roman" w:hAnsi="Times New Roman" w:cs="Times New Roman"/>
                <w:bCs/>
                <w:sz w:val="24"/>
                <w:szCs w:val="24"/>
              </w:rPr>
              <w:t>. Квадратичная функци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F6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795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7" w:rsidRPr="00CD4E6A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E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Уравнения и неравенства с </w:t>
            </w:r>
            <w:proofErr w:type="gramStart"/>
            <w:r w:rsidRPr="00CD4E6A">
              <w:rPr>
                <w:rFonts w:ascii="Times New Roman" w:hAnsi="Times New Roman" w:cs="Times New Roman"/>
                <w:bCs/>
                <w:sz w:val="24"/>
                <w:szCs w:val="24"/>
              </w:rPr>
              <w:t>одной  переменными</w:t>
            </w:r>
            <w:proofErr w:type="gramEnd"/>
            <w:r w:rsidRPr="00CD4E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F63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431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7" w:rsidRPr="00CD4E6A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4E6A">
              <w:rPr>
                <w:rFonts w:ascii="Times New Roman" w:hAnsi="Times New Roman" w:cs="Times New Roman"/>
                <w:bCs/>
                <w:sz w:val="24"/>
                <w:szCs w:val="24"/>
              </w:rPr>
              <w:t>. Уравнения и неравенства с двумя переменным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F6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7" w:rsidRPr="00CD4E6A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4E6A">
              <w:rPr>
                <w:rFonts w:ascii="Times New Roman" w:hAnsi="Times New Roman" w:cs="Times New Roman"/>
                <w:bCs/>
                <w:sz w:val="24"/>
                <w:szCs w:val="24"/>
              </w:rPr>
              <w:t>. Арифметическая и геометрическая прогресси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F6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472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7" w:rsidRPr="00CD4E6A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6. Элементы комбинаторики и теории вероятностей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F6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8A2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472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7" w:rsidRPr="00CD4E6A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7.Итоговое повторени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6E10E1" w:rsidP="00F6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8A2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472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27" w:rsidRPr="00CD4E6A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8. Подготовка к ГИ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F6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7" w:rsidRPr="00CD4E6A" w:rsidRDefault="00203427" w:rsidP="0079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50B" w:rsidRPr="00CD4E6A" w:rsidRDefault="008A250B" w:rsidP="00FD2B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50B" w:rsidRPr="00CD4E6A" w:rsidRDefault="008A250B" w:rsidP="00F63D95">
      <w:pPr>
        <w:rPr>
          <w:rFonts w:ascii="Times New Roman" w:hAnsi="Times New Roman" w:cs="Times New Roman"/>
          <w:b/>
          <w:sz w:val="24"/>
          <w:szCs w:val="24"/>
        </w:rPr>
      </w:pPr>
    </w:p>
    <w:p w:rsidR="008A250B" w:rsidRPr="00CD4E6A" w:rsidRDefault="008A250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C346CB" w:rsidRPr="00CD4E6A" w:rsidRDefault="00C346C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"/>
        <w:gridCol w:w="2937"/>
        <w:gridCol w:w="1245"/>
        <w:gridCol w:w="1701"/>
        <w:gridCol w:w="1842"/>
      </w:tblGrid>
      <w:tr w:rsidR="00203427" w:rsidRPr="00CD4E6A" w:rsidTr="00FA31A9">
        <w:trPr>
          <w:trHeight w:val="655"/>
        </w:trPr>
        <w:tc>
          <w:tcPr>
            <w:tcW w:w="888" w:type="dxa"/>
          </w:tcPr>
          <w:p w:rsidR="00203427" w:rsidRPr="00CD4E6A" w:rsidRDefault="00203427" w:rsidP="0079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2937" w:type="dxa"/>
          </w:tcPr>
          <w:p w:rsidR="00203427" w:rsidRPr="00CD4E6A" w:rsidRDefault="00203427" w:rsidP="0079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(раздела)</w:t>
            </w:r>
          </w:p>
        </w:tc>
        <w:tc>
          <w:tcPr>
            <w:tcW w:w="1245" w:type="dxa"/>
          </w:tcPr>
          <w:p w:rsidR="00203427" w:rsidRPr="00CD4E6A" w:rsidRDefault="00203427" w:rsidP="0079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203427" w:rsidRPr="00CD4E6A" w:rsidRDefault="00203427" w:rsidP="0079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842" w:type="dxa"/>
          </w:tcPr>
          <w:p w:rsidR="00203427" w:rsidRPr="00CD4E6A" w:rsidRDefault="00203427" w:rsidP="00795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03427" w:rsidRPr="00CD4E6A" w:rsidTr="00203427">
        <w:trPr>
          <w:trHeight w:val="405"/>
        </w:trPr>
        <w:tc>
          <w:tcPr>
            <w:tcW w:w="888" w:type="dxa"/>
          </w:tcPr>
          <w:p w:rsidR="00203427" w:rsidRPr="00CD4E6A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37" w:type="dxa"/>
          </w:tcPr>
          <w:p w:rsidR="00203427" w:rsidRPr="00CD4E6A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урса </w:t>
            </w:r>
            <w:proofErr w:type="gramStart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алгебры  8</w:t>
            </w:r>
            <w:proofErr w:type="gramEnd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245" w:type="dxa"/>
          </w:tcPr>
          <w:p w:rsidR="00203427" w:rsidRPr="00CD4E6A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03427" w:rsidRPr="00CD4E6A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proofErr w:type="gramEnd"/>
          </w:p>
        </w:tc>
        <w:tc>
          <w:tcPr>
            <w:tcW w:w="1842" w:type="dxa"/>
          </w:tcPr>
          <w:p w:rsidR="00203427" w:rsidRPr="00CD4E6A" w:rsidRDefault="00203427" w:rsidP="0079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1515"/>
        </w:trPr>
        <w:tc>
          <w:tcPr>
            <w:tcW w:w="888" w:type="dxa"/>
          </w:tcPr>
          <w:p w:rsidR="00203427" w:rsidRPr="00CD4E6A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37" w:type="dxa"/>
          </w:tcPr>
          <w:p w:rsidR="00203427" w:rsidRPr="00CD4E6A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245" w:type="dxa"/>
          </w:tcPr>
          <w:p w:rsidR="00203427" w:rsidRPr="00CD4E6A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03427" w:rsidRPr="00CD4E6A" w:rsidRDefault="00203427" w:rsidP="007955E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03427" w:rsidRPr="00CD4E6A" w:rsidRDefault="00203427" w:rsidP="0079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50B" w:rsidRPr="00CD4E6A" w:rsidRDefault="008A250B" w:rsidP="008A250B">
      <w:p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A250B" w:rsidRPr="00CD4E6A" w:rsidRDefault="008A250B" w:rsidP="002146FF">
      <w:p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A250B" w:rsidRPr="00CD4E6A" w:rsidRDefault="008A250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t xml:space="preserve">Глава 1. Квадратичная функция </w:t>
      </w:r>
      <w:proofErr w:type="gramStart"/>
      <w:r w:rsidRPr="00CD4E6A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DE34CE" w:rsidRPr="00CD4E6A">
        <w:rPr>
          <w:rFonts w:ascii="Times New Roman" w:hAnsi="Times New Roman" w:cs="Times New Roman"/>
          <w:b/>
          <w:sz w:val="24"/>
          <w:szCs w:val="24"/>
        </w:rPr>
        <w:t>24</w:t>
      </w:r>
      <w:proofErr w:type="gramEnd"/>
      <w:r w:rsidRPr="00CD4E6A">
        <w:rPr>
          <w:rFonts w:ascii="Times New Roman" w:hAnsi="Times New Roman" w:cs="Times New Roman"/>
          <w:b/>
          <w:sz w:val="24"/>
          <w:szCs w:val="24"/>
        </w:rPr>
        <w:t xml:space="preserve"> ч. )</w:t>
      </w:r>
    </w:p>
    <w:p w:rsidR="008A250B" w:rsidRPr="00CD4E6A" w:rsidRDefault="008A250B" w:rsidP="008A25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75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3078"/>
        <w:gridCol w:w="992"/>
        <w:gridCol w:w="1134"/>
        <w:gridCol w:w="1701"/>
      </w:tblGrid>
      <w:tr w:rsidR="00203427" w:rsidRPr="00CD4E6A" w:rsidTr="00DA2137">
        <w:trPr>
          <w:trHeight w:val="655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after="0"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(раздела)</w:t>
            </w:r>
          </w:p>
        </w:tc>
        <w:tc>
          <w:tcPr>
            <w:tcW w:w="3078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 (разделы)</w:t>
            </w: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427" w:rsidRPr="00CD4E6A" w:rsidTr="00203427">
        <w:trPr>
          <w:cantSplit/>
          <w:trHeight w:val="653"/>
        </w:trPr>
        <w:tc>
          <w:tcPr>
            <w:tcW w:w="709" w:type="dxa"/>
          </w:tcPr>
          <w:p w:rsidR="00203427" w:rsidRPr="00CD4E6A" w:rsidRDefault="00203427" w:rsidP="007955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значений функции.</w:t>
            </w:r>
          </w:p>
        </w:tc>
        <w:tc>
          <w:tcPr>
            <w:tcW w:w="3078" w:type="dxa"/>
            <w:vMerge w:val="restart"/>
          </w:tcPr>
          <w:p w:rsidR="00203427" w:rsidRPr="00CD4E6A" w:rsidRDefault="00203427" w:rsidP="007955EA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Функция. Свойства функций. Квадратный трехчлен. Разложение квадратного трехчлена на множители. Функция</w:t>
            </w:r>
            <w:r w:rsidRPr="00CD4E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= ах</w:t>
            </w:r>
            <w:r w:rsidRPr="00CD4E6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CD4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Pr="00CD4E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CD4E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 + </w:t>
            </w:r>
            <w:proofErr w:type="gramStart"/>
            <w:r w:rsidRPr="00CD4E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proofErr w:type="gramEnd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 график. Неравенства второй степени с одной переменной. Метод интервалов. Четная и нечетная функция. Функция </w:t>
            </w:r>
            <w:r w:rsidRPr="00CD4E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=х</w:t>
            </w:r>
            <w:r w:rsidRPr="00CD4E6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n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рня </w:t>
            </w:r>
            <w:r w:rsidRPr="00CD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-й степени. Вычисление корней </w:t>
            </w:r>
            <w:r w:rsidRPr="00CD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 -й степени.</w:t>
            </w:r>
          </w:p>
          <w:p w:rsidR="00203427" w:rsidRPr="00CD4E6A" w:rsidRDefault="00203427" w:rsidP="002146FF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сведения о свойствах функций, ознакомить обучающихся со свойствами и графиком квадратичной функции, сформировать умение решать неравенства вида 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</w:rPr>
              <w:t>ах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</w:rPr>
              <w:t>х + с&gt;0 ах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 + </w:t>
            </w:r>
            <w:proofErr w:type="gramStart"/>
            <w:r w:rsidRPr="00CD4E6A">
              <w:rPr>
                <w:rFonts w:ascii="Times New Roman" w:hAnsi="Times New Roman" w:cs="Times New Roman"/>
                <w:iCs/>
                <w:sz w:val="24"/>
                <w:szCs w:val="24"/>
              </w:rPr>
              <w:t>с&lt;</w:t>
            </w:r>
            <w:proofErr w:type="gramEnd"/>
            <w:r w:rsidRPr="00CD4E6A">
              <w:rPr>
                <w:rFonts w:ascii="Times New Roman" w:hAnsi="Times New Roman" w:cs="Times New Roman"/>
                <w:iCs/>
                <w:sz w:val="24"/>
                <w:szCs w:val="24"/>
              </w:rPr>
              <w:t>0,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 где а</w:t>
            </w:r>
            <w:r w:rsidRPr="00CD4E6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 id="_x0000_i1026" type="#_x0000_t75" style="width:9.75pt;height:9.75pt" o:ole="">
                  <v:imagedata r:id="rId6" o:title=""/>
                </v:shape>
                <o:OLEObject Type="Embed" ProgID="Equation.3" ShapeID="_x0000_i1026" DrawAspect="Content" ObjectID="_1573151493" r:id="rId8"/>
              </w:objec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0, ввести понятие корня </w:t>
            </w:r>
            <w:r w:rsidRPr="00CD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 -й степени.Изучение квадратичной функции начинается с рассмотрения функции 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</w:rPr>
              <w:t>у=ах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CD4E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её свойств и графика, а также других частных видов квадратичной функции – функции 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</w:rPr>
              <w:t>у=ах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CD4E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</w:rPr>
              <w:t>у=а(х-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CD4E6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.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. Вводятся понятия четной и нечетной функции, рассматрива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свойства степенной функции с натуральным показателем.</w:t>
            </w: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Тест1</w:t>
            </w: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268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войства  функции</w:t>
            </w:r>
            <w:proofErr w:type="gramEnd"/>
          </w:p>
        </w:tc>
        <w:tc>
          <w:tcPr>
            <w:tcW w:w="3078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.р.1</w:t>
            </w: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389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Квадратный трехчлен и его корни</w:t>
            </w:r>
          </w:p>
        </w:tc>
        <w:tc>
          <w:tcPr>
            <w:tcW w:w="3078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536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квадратного трехчлена </w:t>
            </w:r>
            <w:proofErr w:type="gramStart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на  множители</w:t>
            </w:r>
            <w:proofErr w:type="gramEnd"/>
          </w:p>
        </w:tc>
        <w:tc>
          <w:tcPr>
            <w:tcW w:w="3078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/р2</w:t>
            </w: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501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CD4E6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00" w:dyaOrig="360">
                <v:shape id="_x0000_i1027" type="#_x0000_t75" style="width:39.75pt;height:18.75pt" o:ole="">
                  <v:imagedata r:id="rId9" o:title=""/>
                </v:shape>
                <o:OLEObject Type="Embed" ProgID="Equation.3" ShapeID="_x0000_i1027" DrawAspect="Content" ObjectID="_1573151494" r:id="rId10"/>
              </w:objec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 ее свойства и график.</w:t>
            </w:r>
          </w:p>
        </w:tc>
        <w:tc>
          <w:tcPr>
            <w:tcW w:w="3078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.р.3</w:t>
            </w: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518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Графики </w:t>
            </w:r>
            <w:proofErr w:type="gramStart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функций </w:t>
            </w:r>
            <w:r w:rsidRPr="00CD4E6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80" w:dyaOrig="360">
                <v:shape id="_x0000_i1028" type="#_x0000_t75" style="width:59.25pt;height:18.75pt" o:ole="">
                  <v:imagedata r:id="rId11" o:title=""/>
                </v:shape>
                <o:OLEObject Type="Embed" ProgID="Equation.3" ShapeID="_x0000_i1028" DrawAspect="Content" ObjectID="_1573151495" r:id="rId12"/>
              </w:objec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6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80" w:dyaOrig="360">
                <v:shape id="_x0000_i1029" type="#_x0000_t75" style="width:69.75pt;height:18.75pt" o:ole="">
                  <v:imagedata r:id="rId13" o:title=""/>
                </v:shape>
                <o:OLEObject Type="Embed" ProgID="Equation.3" ShapeID="_x0000_i1029" DrawAspect="Content" ObjectID="_1573151496" r:id="rId14"/>
              </w:object>
            </w:r>
          </w:p>
        </w:tc>
        <w:tc>
          <w:tcPr>
            <w:tcW w:w="3078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Тест2</w:t>
            </w: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371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3078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975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proofErr w:type="gramStart"/>
            <w:r w:rsidRPr="00CD4E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”</w:t>
            </w: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</w:t>
            </w:r>
            <w:proofErr w:type="gramEnd"/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я</w:t>
            </w:r>
            <w:r w:rsidRPr="00CD4E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3078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465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078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660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CD4E6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80" w:dyaOrig="360">
                <v:shape id="_x0000_i1030" type="#_x0000_t75" style="width:33.75pt;height:18.75pt" o:ole="">
                  <v:imagedata r:id="rId15" o:title=""/>
                </v:shape>
                <o:OLEObject Type="Embed" ProgID="Equation.3" ShapeID="_x0000_i1030" DrawAspect="Content" ObjectID="_1573151497" r:id="rId16"/>
              </w:object>
            </w:r>
          </w:p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78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.р.4</w:t>
            </w: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465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Pr="00CD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-ой степени</w:t>
            </w:r>
          </w:p>
        </w:tc>
        <w:tc>
          <w:tcPr>
            <w:tcW w:w="3078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225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3078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.р.5</w:t>
            </w: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555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№2 «Степенная функция»</w:t>
            </w:r>
          </w:p>
        </w:tc>
        <w:tc>
          <w:tcPr>
            <w:tcW w:w="3078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255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078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50B" w:rsidRPr="00CD4E6A" w:rsidRDefault="008A250B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A250B" w:rsidRPr="00CD4E6A" w:rsidRDefault="008A250B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A250B" w:rsidRPr="00CD4E6A" w:rsidRDefault="008A250B" w:rsidP="002146FF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D4E6A" w:rsidRDefault="00CD4E6A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D4E6A" w:rsidRDefault="00CD4E6A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A250B" w:rsidRPr="00CD4E6A" w:rsidRDefault="008A250B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2.  Уравнения и неравенства с одной </w:t>
      </w:r>
      <w:proofErr w:type="gramStart"/>
      <w:r w:rsidRPr="00CD4E6A">
        <w:rPr>
          <w:rFonts w:ascii="Times New Roman" w:hAnsi="Times New Roman" w:cs="Times New Roman"/>
          <w:b/>
          <w:sz w:val="24"/>
          <w:szCs w:val="24"/>
        </w:rPr>
        <w:t>переменной.</w:t>
      </w:r>
      <w:r w:rsidR="00DE34CE" w:rsidRPr="00CD4E6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DE34CE" w:rsidRPr="00CD4E6A">
        <w:rPr>
          <w:rFonts w:ascii="Times New Roman" w:hAnsi="Times New Roman" w:cs="Times New Roman"/>
          <w:b/>
          <w:sz w:val="24"/>
          <w:szCs w:val="24"/>
        </w:rPr>
        <w:t>12</w:t>
      </w:r>
      <w:r w:rsidRPr="00CD4E6A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A40CD" w:rsidRPr="00CD4E6A" w:rsidRDefault="004A40CD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91" w:type="dxa"/>
        <w:tblInd w:w="-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62"/>
        <w:gridCol w:w="2835"/>
        <w:gridCol w:w="1275"/>
        <w:gridCol w:w="1134"/>
        <w:gridCol w:w="1276"/>
      </w:tblGrid>
      <w:tr w:rsidR="00203427" w:rsidRPr="00CD4E6A" w:rsidTr="00585538">
        <w:trPr>
          <w:trHeight w:val="655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6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темы (раздела) </w:t>
            </w:r>
          </w:p>
        </w:tc>
        <w:tc>
          <w:tcPr>
            <w:tcW w:w="2835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 (разделы)</w:t>
            </w:r>
          </w:p>
        </w:tc>
        <w:tc>
          <w:tcPr>
            <w:tcW w:w="1275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427" w:rsidRPr="00CD4E6A" w:rsidTr="00203427">
        <w:trPr>
          <w:cantSplit/>
          <w:trHeight w:val="653"/>
        </w:trPr>
        <w:tc>
          <w:tcPr>
            <w:tcW w:w="709" w:type="dxa"/>
          </w:tcPr>
          <w:p w:rsidR="00203427" w:rsidRPr="00CD4E6A" w:rsidRDefault="00203427" w:rsidP="007955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6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2835" w:type="dxa"/>
            <w:vMerge w:val="restart"/>
          </w:tcPr>
          <w:p w:rsidR="00203427" w:rsidRPr="00CD4E6A" w:rsidRDefault="00203427" w:rsidP="007955EA">
            <w:pPr>
              <w:pStyle w:val="2"/>
              <w:widowControl w:val="0"/>
              <w:spacing w:before="100" w:beforeAutospacing="1" w:after="100" w:afterAutospacing="1" w:line="240" w:lineRule="auto"/>
              <w:jc w:val="both"/>
              <w:rPr>
                <w:color w:val="000000"/>
              </w:rPr>
            </w:pPr>
            <w:r w:rsidRPr="00CD4E6A">
              <w:rPr>
                <w:color w:val="000000"/>
              </w:rPr>
              <w:t>Целое уравнение и его корни. Решение уравнений третьей и четвертой степени с одним неизвестным с помощью разложения на множители и введения вспомогательной переменной.</w:t>
            </w:r>
          </w:p>
          <w:p w:rsidR="00203427" w:rsidRPr="00CD4E6A" w:rsidRDefault="00203427" w:rsidP="002146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и обобщить сведения о решении целых с одной переменной, знать методы решения уравнений: разложение на множители; введение новой переменной; графический способ.Неравенство с одной переменной. Решение неравенства. Квадратные неравенства</w:t>
            </w:r>
          </w:p>
        </w:tc>
        <w:tc>
          <w:tcPr>
            <w:tcW w:w="1275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Тест3</w:t>
            </w:r>
          </w:p>
        </w:tc>
        <w:tc>
          <w:tcPr>
            <w:tcW w:w="1276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268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6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Дробно-рациональные уравнения</w:t>
            </w:r>
          </w:p>
        </w:tc>
        <w:tc>
          <w:tcPr>
            <w:tcW w:w="2835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/р1</w:t>
            </w:r>
          </w:p>
        </w:tc>
        <w:tc>
          <w:tcPr>
            <w:tcW w:w="1276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389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6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Решение неравенств второй степени с одной переменной</w:t>
            </w:r>
          </w:p>
        </w:tc>
        <w:tc>
          <w:tcPr>
            <w:tcW w:w="2835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Тест4</w:t>
            </w:r>
          </w:p>
        </w:tc>
        <w:tc>
          <w:tcPr>
            <w:tcW w:w="1276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825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/р2</w:t>
            </w:r>
          </w:p>
        </w:tc>
        <w:tc>
          <w:tcPr>
            <w:tcW w:w="1276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2295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3: “Уравнения и неравенства с одной переменной»</w:t>
            </w:r>
          </w:p>
        </w:tc>
        <w:tc>
          <w:tcPr>
            <w:tcW w:w="2835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322"/>
        </w:trPr>
        <w:tc>
          <w:tcPr>
            <w:tcW w:w="709" w:type="dxa"/>
            <w:vMerge w:val="restart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62" w:type="dxa"/>
            <w:vMerge w:val="restart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835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1590"/>
        </w:trPr>
        <w:tc>
          <w:tcPr>
            <w:tcW w:w="709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50B" w:rsidRPr="00CD4E6A" w:rsidRDefault="008A250B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A250B" w:rsidRPr="00CD4E6A" w:rsidRDefault="008A250B" w:rsidP="008A250B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t>Глава3.  Уравнения и неравенства с двумя переменными.</w:t>
      </w:r>
      <w:r w:rsidR="00DE34CE" w:rsidRPr="00CD4E6A">
        <w:rPr>
          <w:rFonts w:ascii="Times New Roman" w:hAnsi="Times New Roman" w:cs="Times New Roman"/>
          <w:b/>
          <w:sz w:val="24"/>
          <w:szCs w:val="24"/>
        </w:rPr>
        <w:t xml:space="preserve"> (16</w:t>
      </w:r>
      <w:r w:rsidRPr="00CD4E6A">
        <w:rPr>
          <w:rFonts w:ascii="Times New Roman" w:hAnsi="Times New Roman" w:cs="Times New Roman"/>
          <w:b/>
          <w:sz w:val="24"/>
          <w:szCs w:val="24"/>
        </w:rPr>
        <w:t>ч.)</w:t>
      </w:r>
    </w:p>
    <w:p w:rsidR="004A40CD" w:rsidRPr="00CD4E6A" w:rsidRDefault="004A40CD" w:rsidP="008A250B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75" w:type="dxa"/>
        <w:tblInd w:w="-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03"/>
        <w:gridCol w:w="2552"/>
        <w:gridCol w:w="1134"/>
        <w:gridCol w:w="1134"/>
        <w:gridCol w:w="1843"/>
      </w:tblGrid>
      <w:tr w:rsidR="00203427" w:rsidRPr="00CD4E6A" w:rsidTr="00AF6EF5">
        <w:trPr>
          <w:trHeight w:val="655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00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темы (раздела) </w:t>
            </w:r>
          </w:p>
        </w:tc>
        <w:tc>
          <w:tcPr>
            <w:tcW w:w="255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 (разделы)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427" w:rsidRPr="00CD4E6A" w:rsidTr="00203427">
        <w:trPr>
          <w:cantSplit/>
          <w:trHeight w:val="653"/>
        </w:trPr>
        <w:tc>
          <w:tcPr>
            <w:tcW w:w="709" w:type="dxa"/>
          </w:tcPr>
          <w:p w:rsidR="00203427" w:rsidRPr="00CD4E6A" w:rsidRDefault="00203427" w:rsidP="007955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00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2552" w:type="dxa"/>
            <w:vMerge w:val="restart"/>
          </w:tcPr>
          <w:p w:rsidR="00203427" w:rsidRPr="00CD4E6A" w:rsidRDefault="00203427" w:rsidP="00203427">
            <w:pPr>
              <w:pStyle w:val="2"/>
              <w:widowControl w:val="0"/>
              <w:spacing w:before="100" w:beforeAutospacing="1" w:after="100" w:afterAutospacing="1" w:line="240" w:lineRule="auto"/>
              <w:jc w:val="both"/>
              <w:rPr>
                <w:color w:val="000000"/>
              </w:rPr>
            </w:pPr>
            <w:r w:rsidRPr="00CD4E6A">
              <w:rPr>
                <w:color w:val="000000"/>
              </w:rPr>
              <w:t xml:space="preserve">Уравнение с двумя переменными и его график. Уравнение окружности. Решение систем, содержащих одно уравнение первой, а другое второй степени. Решение задач методом составления систем. Решение систем двух уравнений второй </w:t>
            </w:r>
            <w:r w:rsidRPr="00CD4E6A">
              <w:rPr>
                <w:color w:val="000000"/>
              </w:rPr>
              <w:lastRenderedPageBreak/>
              <w:t>степени с двумя переменными.Неравенство с двумя переменными. Решения неравенства. Решение текстовых задач алгебраическим способом.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268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00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2552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Тест5</w:t>
            </w:r>
          </w:p>
        </w:tc>
        <w:tc>
          <w:tcPr>
            <w:tcW w:w="184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389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</w:tcPr>
          <w:p w:rsidR="00203427" w:rsidRPr="00CD4E6A" w:rsidRDefault="00203427" w:rsidP="00C346CB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</w:t>
            </w:r>
          </w:p>
          <w:p w:rsidR="00203427" w:rsidRPr="00CD4E6A" w:rsidRDefault="00203427" w:rsidP="00C346CB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Тест6</w:t>
            </w:r>
          </w:p>
        </w:tc>
        <w:tc>
          <w:tcPr>
            <w:tcW w:w="184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1270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00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Полугодовая контрольная работа</w:t>
            </w:r>
          </w:p>
        </w:tc>
        <w:tc>
          <w:tcPr>
            <w:tcW w:w="2552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1270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300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552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1410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3003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2552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.р.1</w:t>
            </w:r>
          </w:p>
        </w:tc>
        <w:tc>
          <w:tcPr>
            <w:tcW w:w="184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1410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2552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/р2</w:t>
            </w:r>
          </w:p>
        </w:tc>
        <w:tc>
          <w:tcPr>
            <w:tcW w:w="184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1294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</w:tcPr>
          <w:p w:rsidR="00203427" w:rsidRPr="00CD4E6A" w:rsidRDefault="00203427" w:rsidP="007955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истемы неравенств с двумя переменными</w:t>
            </w:r>
          </w:p>
        </w:tc>
        <w:tc>
          <w:tcPr>
            <w:tcW w:w="2552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.р.3</w:t>
            </w:r>
          </w:p>
        </w:tc>
        <w:tc>
          <w:tcPr>
            <w:tcW w:w="184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1560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00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4: “Уравнения и неравенства с двумя переменными.”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1440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00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552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50B" w:rsidRPr="00CD4E6A" w:rsidRDefault="008A250B" w:rsidP="00CD4E6A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t>Глава 4. Арифметическая и геометрическая пр</w:t>
      </w:r>
      <w:r w:rsidR="00DE34CE" w:rsidRPr="00CD4E6A">
        <w:rPr>
          <w:rFonts w:ascii="Times New Roman" w:hAnsi="Times New Roman" w:cs="Times New Roman"/>
          <w:b/>
          <w:sz w:val="24"/>
          <w:szCs w:val="24"/>
        </w:rPr>
        <w:t>огрессии (12</w:t>
      </w:r>
      <w:r w:rsidRPr="00CD4E6A">
        <w:rPr>
          <w:rFonts w:ascii="Times New Roman" w:hAnsi="Times New Roman" w:cs="Times New Roman"/>
          <w:b/>
          <w:sz w:val="24"/>
          <w:szCs w:val="24"/>
        </w:rPr>
        <w:t>ч.).</w:t>
      </w:r>
    </w:p>
    <w:tbl>
      <w:tblPr>
        <w:tblpPr w:leftFromText="180" w:rightFromText="180" w:vertAnchor="text" w:horzAnchor="margin" w:tblpXSpec="center" w:tblpY="45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2801"/>
        <w:gridCol w:w="1134"/>
        <w:gridCol w:w="850"/>
        <w:gridCol w:w="1701"/>
      </w:tblGrid>
      <w:tr w:rsidR="00203427" w:rsidRPr="00CD4E6A" w:rsidTr="0055410B">
        <w:trPr>
          <w:trHeight w:val="655"/>
        </w:trPr>
        <w:tc>
          <w:tcPr>
            <w:tcW w:w="709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темы (раздела) </w:t>
            </w:r>
          </w:p>
        </w:tc>
        <w:tc>
          <w:tcPr>
            <w:tcW w:w="280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 (разделы)</w:t>
            </w:r>
          </w:p>
        </w:tc>
        <w:tc>
          <w:tcPr>
            <w:tcW w:w="1134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203427" w:rsidRPr="00CD4E6A" w:rsidRDefault="00203427" w:rsidP="00203427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427" w:rsidRPr="00CD4E6A" w:rsidTr="00203427">
        <w:trPr>
          <w:cantSplit/>
          <w:trHeight w:val="653"/>
        </w:trPr>
        <w:tc>
          <w:tcPr>
            <w:tcW w:w="709" w:type="dxa"/>
          </w:tcPr>
          <w:p w:rsidR="00203427" w:rsidRPr="00CD4E6A" w:rsidRDefault="00203427" w:rsidP="004A40CD">
            <w:pPr>
              <w:pStyle w:val="a3"/>
              <w:tabs>
                <w:tab w:val="center" w:pos="246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2801" w:type="dxa"/>
            <w:vMerge w:val="restart"/>
          </w:tcPr>
          <w:p w:rsidR="00203427" w:rsidRPr="00CD4E6A" w:rsidRDefault="00203427" w:rsidP="004A40CD">
            <w:pPr>
              <w:pStyle w:val="2"/>
              <w:widowControl w:val="0"/>
              <w:spacing w:before="100" w:beforeAutospacing="1" w:after="100" w:afterAutospacing="1" w:line="240" w:lineRule="auto"/>
              <w:jc w:val="both"/>
            </w:pPr>
            <w:r w:rsidRPr="00CD4E6A">
              <w:t xml:space="preserve">Арифметическая и геометрическая прогрессии. Формулы </w:t>
            </w:r>
            <w:r w:rsidRPr="00CD4E6A">
              <w:rPr>
                <w:lang w:val="en-US"/>
              </w:rPr>
              <w:t>n</w:t>
            </w:r>
            <w:r w:rsidRPr="00CD4E6A">
              <w:t xml:space="preserve">-го члена и суммы первых </w:t>
            </w:r>
            <w:r w:rsidRPr="00CD4E6A">
              <w:rPr>
                <w:lang w:val="en-US"/>
              </w:rPr>
              <w:t>n</w:t>
            </w:r>
            <w:r w:rsidRPr="00CD4E6A">
              <w:t>членов прогрессии. Бесконечно убывающая геометрическая прогрессия.</w:t>
            </w:r>
          </w:p>
          <w:p w:rsidR="00203427" w:rsidRPr="00CD4E6A" w:rsidRDefault="00203427" w:rsidP="004A40CD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об арифметической и геометрической прогрессиях как числовых последовательностях 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ого вида. При изучении темы вводится понятие последовательности, разъясняется смысл термина «</w:t>
            </w:r>
            <w:r w:rsidRPr="00CD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-й член последовательности», вырабатывается умение использовать индексное обозначение.</w:t>
            </w:r>
          </w:p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268"/>
        </w:trPr>
        <w:tc>
          <w:tcPr>
            <w:tcW w:w="709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CD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-го члена.</w:t>
            </w:r>
          </w:p>
        </w:tc>
        <w:tc>
          <w:tcPr>
            <w:tcW w:w="2801" w:type="dxa"/>
            <w:vMerge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/р1</w:t>
            </w:r>
          </w:p>
        </w:tc>
        <w:tc>
          <w:tcPr>
            <w:tcW w:w="170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389"/>
        </w:trPr>
        <w:tc>
          <w:tcPr>
            <w:tcW w:w="709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первых </w:t>
            </w:r>
            <w:r w:rsidRPr="00CD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 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членов арифметической прогрессии.</w:t>
            </w:r>
          </w:p>
        </w:tc>
        <w:tc>
          <w:tcPr>
            <w:tcW w:w="2801" w:type="dxa"/>
            <w:vMerge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.р.2</w:t>
            </w:r>
          </w:p>
        </w:tc>
        <w:tc>
          <w:tcPr>
            <w:tcW w:w="170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1270"/>
        </w:trPr>
        <w:tc>
          <w:tcPr>
            <w:tcW w:w="709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CD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-го члена.</w:t>
            </w:r>
          </w:p>
        </w:tc>
        <w:tc>
          <w:tcPr>
            <w:tcW w:w="2801" w:type="dxa"/>
            <w:vMerge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/р3</w:t>
            </w:r>
          </w:p>
        </w:tc>
        <w:tc>
          <w:tcPr>
            <w:tcW w:w="170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1410"/>
        </w:trPr>
        <w:tc>
          <w:tcPr>
            <w:tcW w:w="709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326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первых </w:t>
            </w:r>
            <w:r w:rsidRPr="00CD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 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членов геометрической прогрессии.</w:t>
            </w:r>
          </w:p>
        </w:tc>
        <w:tc>
          <w:tcPr>
            <w:tcW w:w="2801" w:type="dxa"/>
            <w:vMerge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.р.4</w:t>
            </w:r>
          </w:p>
        </w:tc>
        <w:tc>
          <w:tcPr>
            <w:tcW w:w="170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1294"/>
        </w:trPr>
        <w:tc>
          <w:tcPr>
            <w:tcW w:w="709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326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:</w:t>
            </w:r>
          </w:p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“Арифметическая и геометрическая прогрессии.”</w:t>
            </w:r>
          </w:p>
        </w:tc>
        <w:tc>
          <w:tcPr>
            <w:tcW w:w="2801" w:type="dxa"/>
            <w:vMerge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1294"/>
        </w:trPr>
        <w:tc>
          <w:tcPr>
            <w:tcW w:w="709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801" w:type="dxa"/>
            <w:vMerge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427" w:rsidRPr="00CD4E6A" w:rsidRDefault="00203427" w:rsidP="004A40CD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0CD" w:rsidRPr="00CD4E6A" w:rsidRDefault="004A40CD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A250B" w:rsidRPr="00CD4E6A" w:rsidRDefault="008A250B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A250B" w:rsidRPr="00CD4E6A" w:rsidRDefault="008A250B" w:rsidP="00CD4E6A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t xml:space="preserve">Глава 5. Элементы комбинаторики и теории </w:t>
      </w:r>
      <w:proofErr w:type="gramStart"/>
      <w:r w:rsidRPr="00CD4E6A">
        <w:rPr>
          <w:rFonts w:ascii="Times New Roman" w:hAnsi="Times New Roman" w:cs="Times New Roman"/>
          <w:b/>
          <w:sz w:val="24"/>
          <w:szCs w:val="24"/>
        </w:rPr>
        <w:t>вероятностей.</w:t>
      </w:r>
      <w:r w:rsidR="00DE34CE" w:rsidRPr="00CD4E6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DE34CE" w:rsidRPr="00CD4E6A">
        <w:rPr>
          <w:rFonts w:ascii="Times New Roman" w:hAnsi="Times New Roman" w:cs="Times New Roman"/>
          <w:b/>
          <w:sz w:val="24"/>
          <w:szCs w:val="24"/>
        </w:rPr>
        <w:t>8</w:t>
      </w:r>
      <w:r w:rsidRPr="00CD4E6A">
        <w:rPr>
          <w:rFonts w:ascii="Times New Roman" w:hAnsi="Times New Roman" w:cs="Times New Roman"/>
          <w:b/>
          <w:sz w:val="24"/>
          <w:szCs w:val="24"/>
        </w:rPr>
        <w:t>ч)</w:t>
      </w:r>
    </w:p>
    <w:p w:rsidR="004A40CD" w:rsidRPr="00CD4E6A" w:rsidRDefault="004A40CD" w:rsidP="008A250B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58" w:type="dxa"/>
        <w:tblInd w:w="-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3144"/>
        <w:gridCol w:w="993"/>
        <w:gridCol w:w="992"/>
        <w:gridCol w:w="1559"/>
      </w:tblGrid>
      <w:tr w:rsidR="00203427" w:rsidRPr="00CD4E6A" w:rsidTr="00BD4BF2">
        <w:trPr>
          <w:trHeight w:val="655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темы (раздела) </w:t>
            </w:r>
          </w:p>
        </w:tc>
        <w:tc>
          <w:tcPr>
            <w:tcW w:w="3144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 (разделы)</w:t>
            </w:r>
          </w:p>
        </w:tc>
        <w:tc>
          <w:tcPr>
            <w:tcW w:w="99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03427" w:rsidRPr="00CD4E6A" w:rsidTr="00203427">
        <w:trPr>
          <w:cantSplit/>
          <w:trHeight w:val="653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3144" w:type="dxa"/>
            <w:vMerge w:val="restart"/>
          </w:tcPr>
          <w:p w:rsidR="00203427" w:rsidRPr="00CD4E6A" w:rsidRDefault="00203427" w:rsidP="007955EA">
            <w:pPr>
              <w:pStyle w:val="2"/>
              <w:widowControl w:val="0"/>
              <w:spacing w:before="100" w:beforeAutospacing="1" w:after="100" w:afterAutospacing="1" w:line="240" w:lineRule="auto"/>
              <w:jc w:val="both"/>
            </w:pPr>
            <w:r w:rsidRPr="00CD4E6A">
              <w:t xml:space="preserve">Примеры комбинаторных задач: перебор вариантов, правило умножения. Частота </w:t>
            </w:r>
            <w:proofErr w:type="gramStart"/>
            <w:r w:rsidRPr="00CD4E6A">
              <w:t>события ,</w:t>
            </w:r>
            <w:proofErr w:type="gramEnd"/>
            <w:r w:rsidRPr="00CD4E6A">
              <w:t xml:space="preserve"> вероятность.</w:t>
            </w:r>
          </w:p>
          <w:p w:rsidR="00203427" w:rsidRPr="00CD4E6A" w:rsidRDefault="00203427" w:rsidP="007955EA">
            <w:pPr>
              <w:pStyle w:val="2"/>
              <w:widowControl w:val="0"/>
              <w:spacing w:before="100" w:beforeAutospacing="1" w:after="100" w:afterAutospacing="1" w:line="240" w:lineRule="auto"/>
              <w:jc w:val="both"/>
              <w:rPr>
                <w:b/>
              </w:rPr>
            </w:pPr>
            <w:r w:rsidRPr="00CD4E6A">
              <w:t xml:space="preserve">  Цель - сформировать представление о начальных сведениях из теории вероятностей.</w:t>
            </w:r>
          </w:p>
        </w:tc>
        <w:tc>
          <w:tcPr>
            <w:tcW w:w="99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268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Перестановки.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Размещения. Сочетания</w:t>
            </w:r>
          </w:p>
        </w:tc>
        <w:tc>
          <w:tcPr>
            <w:tcW w:w="3144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.р.1</w:t>
            </w:r>
          </w:p>
        </w:tc>
        <w:tc>
          <w:tcPr>
            <w:tcW w:w="155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389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теории вероятностей</w:t>
            </w:r>
          </w:p>
        </w:tc>
        <w:tc>
          <w:tcPr>
            <w:tcW w:w="3144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С.р.2</w:t>
            </w:r>
          </w:p>
        </w:tc>
        <w:tc>
          <w:tcPr>
            <w:tcW w:w="155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387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</w:t>
            </w:r>
          </w:p>
        </w:tc>
        <w:tc>
          <w:tcPr>
            <w:tcW w:w="3144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203427">
        <w:trPr>
          <w:trHeight w:val="387"/>
        </w:trPr>
        <w:tc>
          <w:tcPr>
            <w:tcW w:w="70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Анализ тестовой работы</w:t>
            </w:r>
          </w:p>
        </w:tc>
        <w:tc>
          <w:tcPr>
            <w:tcW w:w="3144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50B" w:rsidRPr="00CD4E6A" w:rsidRDefault="008A250B" w:rsidP="008A250B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A250B" w:rsidRPr="00CD4E6A" w:rsidRDefault="008A250B" w:rsidP="008A250B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6A">
        <w:rPr>
          <w:rFonts w:ascii="Times New Roman" w:hAnsi="Times New Roman" w:cs="Times New Roman"/>
          <w:b/>
          <w:sz w:val="24"/>
          <w:szCs w:val="24"/>
        </w:rPr>
        <w:t>Итоговое повторения</w:t>
      </w:r>
    </w:p>
    <w:tbl>
      <w:tblPr>
        <w:tblW w:w="10658" w:type="dxa"/>
        <w:tblInd w:w="-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261"/>
        <w:gridCol w:w="2719"/>
        <w:gridCol w:w="992"/>
        <w:gridCol w:w="993"/>
        <w:gridCol w:w="1985"/>
      </w:tblGrid>
      <w:tr w:rsidR="00203427" w:rsidRPr="00CD4E6A" w:rsidTr="006E10E1">
        <w:trPr>
          <w:trHeight w:val="655"/>
        </w:trPr>
        <w:tc>
          <w:tcPr>
            <w:tcW w:w="708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темы (раздела) </w:t>
            </w:r>
          </w:p>
        </w:tc>
        <w:tc>
          <w:tcPr>
            <w:tcW w:w="2719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 (разделы)</w:t>
            </w: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985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03427" w:rsidRPr="00CD4E6A" w:rsidTr="006E10E1">
        <w:trPr>
          <w:cantSplit/>
          <w:trHeight w:val="653"/>
        </w:trPr>
        <w:tc>
          <w:tcPr>
            <w:tcW w:w="708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203427" w:rsidRPr="00CD4E6A" w:rsidRDefault="006E10E1" w:rsidP="007955EA">
            <w:pPr>
              <w:pStyle w:val="a3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Повторение 7-9</w:t>
            </w:r>
            <w:r w:rsidR="00203427"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719" w:type="dxa"/>
            <w:vMerge w:val="restart"/>
          </w:tcPr>
          <w:p w:rsidR="00203427" w:rsidRPr="00CD4E6A" w:rsidRDefault="00203427" w:rsidP="007955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.Выражения, тождества, уравнения.</w:t>
            </w:r>
          </w:p>
          <w:p w:rsidR="00203427" w:rsidRPr="00CD4E6A" w:rsidRDefault="00203427" w:rsidP="007955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2.Функции</w:t>
            </w:r>
          </w:p>
          <w:p w:rsidR="00203427" w:rsidRPr="00CD4E6A" w:rsidRDefault="00203427" w:rsidP="007955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3. Степени с целым и натуральным показателем.</w:t>
            </w:r>
          </w:p>
          <w:p w:rsidR="00203427" w:rsidRPr="00CD4E6A" w:rsidRDefault="00203427" w:rsidP="007955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 xml:space="preserve">4. Формулы сокращенного </w:t>
            </w:r>
            <w:r w:rsidRPr="00CD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</w:t>
            </w:r>
          </w:p>
          <w:p w:rsidR="00203427" w:rsidRPr="00CD4E6A" w:rsidRDefault="00203427" w:rsidP="007955E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5. Системы уравнений и неравенств.</w:t>
            </w:r>
          </w:p>
          <w:p w:rsidR="00203427" w:rsidRPr="00CD4E6A" w:rsidRDefault="00203427" w:rsidP="007955EA">
            <w:pPr>
              <w:pStyle w:val="2"/>
              <w:widowControl w:val="0"/>
              <w:spacing w:before="100" w:beforeAutospacing="1" w:after="100" w:afterAutospacing="1" w:line="360" w:lineRule="auto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E10E1" w:rsidRPr="00CD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6E10E1">
        <w:trPr>
          <w:trHeight w:val="268"/>
        </w:trPr>
        <w:tc>
          <w:tcPr>
            <w:tcW w:w="708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719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27" w:rsidRPr="00CD4E6A" w:rsidTr="006E10E1">
        <w:trPr>
          <w:trHeight w:val="389"/>
        </w:trPr>
        <w:tc>
          <w:tcPr>
            <w:tcW w:w="708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03427" w:rsidRPr="00CD4E6A" w:rsidRDefault="006E10E1" w:rsidP="006E10E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Решение тестов ГИА</w:t>
            </w:r>
          </w:p>
        </w:tc>
        <w:tc>
          <w:tcPr>
            <w:tcW w:w="2719" w:type="dxa"/>
            <w:vMerge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3427" w:rsidRPr="00CD4E6A" w:rsidRDefault="00203427" w:rsidP="007955EA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50B" w:rsidRPr="00CD4E6A" w:rsidRDefault="008A250B" w:rsidP="008A250B">
      <w:pPr>
        <w:pStyle w:val="a3"/>
        <w:spacing w:after="0" w:line="36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0CD" w:rsidRPr="00CD4E6A" w:rsidRDefault="004A40CD" w:rsidP="004A40CD">
      <w:pPr>
        <w:pStyle w:val="a3"/>
        <w:spacing w:after="0" w:line="36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4E6A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4A40CD" w:rsidRPr="00CD4E6A" w:rsidRDefault="004A40CD" w:rsidP="004A40CD">
      <w:pPr>
        <w:numPr>
          <w:ilvl w:val="0"/>
          <w:numId w:val="3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ых образовательных </w:t>
      </w:r>
      <w:proofErr w:type="gramStart"/>
      <w:r w:rsidRPr="00CD4E6A">
        <w:rPr>
          <w:rFonts w:ascii="Times New Roman" w:hAnsi="Times New Roman" w:cs="Times New Roman"/>
          <w:sz w:val="24"/>
          <w:szCs w:val="24"/>
        </w:rPr>
        <w:t>стандартов  основного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общего  образования (приказ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 xml:space="preserve"> от 05.03.2004г. № 1089).</w:t>
      </w:r>
    </w:p>
    <w:p w:rsidR="004A40CD" w:rsidRPr="00CD4E6A" w:rsidRDefault="004A40CD" w:rsidP="004A40C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40CD" w:rsidRPr="00CD4E6A" w:rsidRDefault="004A40CD" w:rsidP="004A40CD">
      <w:pPr>
        <w:numPr>
          <w:ilvl w:val="0"/>
          <w:numId w:val="3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Программа по математике (письмо Департамента государственной политики в образовании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 xml:space="preserve"> России от 07.07.2005г № 03-1263).</w:t>
      </w:r>
    </w:p>
    <w:p w:rsidR="004A40CD" w:rsidRPr="00CD4E6A" w:rsidRDefault="004A40CD" w:rsidP="004A40C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40CD" w:rsidRPr="00CD4E6A" w:rsidRDefault="004A40CD" w:rsidP="004A40CD">
      <w:pPr>
        <w:pStyle w:val="a9"/>
        <w:numPr>
          <w:ilvl w:val="0"/>
          <w:numId w:val="3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bCs/>
          <w:iCs/>
          <w:sz w:val="24"/>
          <w:szCs w:val="24"/>
        </w:rPr>
        <w:t>Программа для общеобразовательных школ, гимназий, лицеев по математике 5-11 классы</w:t>
      </w:r>
      <w:r w:rsidRPr="00CD4E6A">
        <w:rPr>
          <w:rFonts w:ascii="Times New Roman" w:hAnsi="Times New Roman" w:cs="Times New Roman"/>
          <w:sz w:val="24"/>
          <w:szCs w:val="24"/>
        </w:rPr>
        <w:t xml:space="preserve"> к учебному комплексу для 7-9 классов (авторы Ю.Н. Макарычев, Н.Г.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 xml:space="preserve">, К.Н.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 xml:space="preserve">, С.Б. Суворова </w:t>
      </w:r>
      <w:proofErr w:type="spellStart"/>
      <w:proofErr w:type="gramStart"/>
      <w:r w:rsidRPr="00CD4E6A">
        <w:rPr>
          <w:rFonts w:ascii="Times New Roman" w:hAnsi="Times New Roman" w:cs="Times New Roman"/>
          <w:sz w:val="24"/>
          <w:szCs w:val="24"/>
        </w:rPr>
        <w:t>Ю.Н.,</w:t>
      </w:r>
      <w:r w:rsidRPr="00CD4E6A">
        <w:rPr>
          <w:rFonts w:ascii="Times New Roman" w:hAnsi="Times New Roman" w:cs="Times New Roman"/>
          <w:bCs/>
          <w:iCs/>
          <w:sz w:val="24"/>
          <w:szCs w:val="24"/>
        </w:rPr>
        <w:t>составители</w:t>
      </w:r>
      <w:proofErr w:type="spellEnd"/>
      <w:proofErr w:type="gramEnd"/>
      <w:r w:rsidRPr="00CD4E6A">
        <w:rPr>
          <w:rFonts w:ascii="Times New Roman" w:hAnsi="Times New Roman" w:cs="Times New Roman"/>
          <w:bCs/>
          <w:iCs/>
          <w:sz w:val="24"/>
          <w:szCs w:val="24"/>
        </w:rPr>
        <w:t xml:space="preserve"> Г.М. Кузнецова, Н.Г. </w:t>
      </w:r>
      <w:proofErr w:type="spellStart"/>
      <w:r w:rsidRPr="00CD4E6A">
        <w:rPr>
          <w:rFonts w:ascii="Times New Roman" w:hAnsi="Times New Roman" w:cs="Times New Roman"/>
          <w:bCs/>
          <w:iCs/>
          <w:sz w:val="24"/>
          <w:szCs w:val="24"/>
        </w:rPr>
        <w:t>Миндюк</w:t>
      </w:r>
      <w:proofErr w:type="spellEnd"/>
      <w:r w:rsidRPr="00CD4E6A">
        <w:rPr>
          <w:rFonts w:ascii="Times New Roman" w:hAnsi="Times New Roman" w:cs="Times New Roman"/>
          <w:bCs/>
          <w:iCs/>
          <w:sz w:val="24"/>
          <w:szCs w:val="24"/>
        </w:rPr>
        <w:t>– М: «Дрофа», 2004. – с. 86-91)</w:t>
      </w:r>
    </w:p>
    <w:p w:rsidR="004A40CD" w:rsidRPr="00CD4E6A" w:rsidRDefault="004A40CD" w:rsidP="004A40CD">
      <w:pPr>
        <w:pStyle w:val="a9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40CD" w:rsidRPr="00CD4E6A" w:rsidRDefault="004A40CD" w:rsidP="004A40CD">
      <w:pPr>
        <w:numPr>
          <w:ilvl w:val="0"/>
          <w:numId w:val="3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Оценка качества подготовки выпускников основной школы по математике/ Г.В.Дорофеев и др.– М.: Дрофа, 2000.</w:t>
      </w:r>
    </w:p>
    <w:p w:rsidR="004A40CD" w:rsidRPr="00CD4E6A" w:rsidRDefault="004A40CD" w:rsidP="004A40C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40CD" w:rsidRPr="00CD4E6A" w:rsidRDefault="004A40CD" w:rsidP="004A40CD">
      <w:pPr>
        <w:numPr>
          <w:ilvl w:val="0"/>
          <w:numId w:val="3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Алгебра-</w:t>
      </w:r>
      <w:proofErr w:type="gramStart"/>
      <w:r w:rsidRPr="00CD4E6A">
        <w:rPr>
          <w:rFonts w:ascii="Times New Roman" w:hAnsi="Times New Roman" w:cs="Times New Roman"/>
          <w:sz w:val="24"/>
          <w:szCs w:val="24"/>
        </w:rPr>
        <w:t>9:учебник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/автор: Ю.Н. Макарычев, Н.Г.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 xml:space="preserve">, К.Н.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>, С.Б. Суворова,  Просвещение, 2004 – 2007 год.</w:t>
      </w:r>
    </w:p>
    <w:p w:rsidR="004A40CD" w:rsidRPr="00CD4E6A" w:rsidRDefault="004A40CD" w:rsidP="004A40C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40CD" w:rsidRPr="00CD4E6A" w:rsidRDefault="004A40CD" w:rsidP="004A40CD">
      <w:pPr>
        <w:numPr>
          <w:ilvl w:val="0"/>
          <w:numId w:val="3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Изучение алгебры в 7—9 классах/ Ю. Н. Макарычев, Н. Г.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 xml:space="preserve">, С. Б. </w:t>
      </w:r>
      <w:proofErr w:type="gramStart"/>
      <w:r w:rsidRPr="00CD4E6A">
        <w:rPr>
          <w:rFonts w:ascii="Times New Roman" w:hAnsi="Times New Roman" w:cs="Times New Roman"/>
          <w:sz w:val="24"/>
          <w:szCs w:val="24"/>
        </w:rPr>
        <w:t>Суворова..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>— М.: Просвещение, 2005—2008.</w:t>
      </w:r>
    </w:p>
    <w:p w:rsidR="004A40CD" w:rsidRPr="00CD4E6A" w:rsidRDefault="004A40CD" w:rsidP="004A40C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40CD" w:rsidRPr="00CD4E6A" w:rsidRDefault="004A40CD" w:rsidP="004A40CD">
      <w:pPr>
        <w:numPr>
          <w:ilvl w:val="0"/>
          <w:numId w:val="3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>Уроки алгебры в 9 классе: кн. для учите</w:t>
      </w:r>
      <w:r w:rsidRPr="00CD4E6A">
        <w:rPr>
          <w:rFonts w:ascii="Times New Roman" w:hAnsi="Times New Roman" w:cs="Times New Roman"/>
          <w:sz w:val="24"/>
          <w:szCs w:val="24"/>
        </w:rPr>
        <w:softHyphen/>
        <w:t xml:space="preserve">ля / В. И. Жохов, Л. Б. Крайнева. — М.: </w:t>
      </w:r>
      <w:proofErr w:type="gramStart"/>
      <w:r w:rsidRPr="00CD4E6A">
        <w:rPr>
          <w:rFonts w:ascii="Times New Roman" w:hAnsi="Times New Roman" w:cs="Times New Roman"/>
          <w:sz w:val="24"/>
          <w:szCs w:val="24"/>
        </w:rPr>
        <w:t>Просвещение,  2005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>— 2008.</w:t>
      </w:r>
    </w:p>
    <w:p w:rsidR="004A40CD" w:rsidRPr="00CD4E6A" w:rsidRDefault="004A40CD" w:rsidP="004A40C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40CD" w:rsidRPr="00CD4E6A" w:rsidRDefault="004A40CD" w:rsidP="004A40CD">
      <w:pPr>
        <w:numPr>
          <w:ilvl w:val="0"/>
          <w:numId w:val="3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Алгебра: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дидакт</w:t>
      </w:r>
      <w:proofErr w:type="spellEnd"/>
      <w:proofErr w:type="gramStart"/>
      <w:r w:rsidRPr="00CD4E6A">
        <w:rPr>
          <w:rFonts w:ascii="Times New Roman" w:hAnsi="Times New Roman" w:cs="Times New Roman"/>
          <w:sz w:val="24"/>
          <w:szCs w:val="24"/>
        </w:rPr>
        <w:t>. материалы</w:t>
      </w:r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 для 9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 xml:space="preserve">. / Л. И.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>, Л. В. Кузнецова, С. Б» Суворова. — М.: Просвеще</w:t>
      </w:r>
      <w:r w:rsidRPr="00CD4E6A">
        <w:rPr>
          <w:rFonts w:ascii="Times New Roman" w:hAnsi="Times New Roman" w:cs="Times New Roman"/>
          <w:sz w:val="24"/>
          <w:szCs w:val="24"/>
        </w:rPr>
        <w:softHyphen/>
        <w:t>ние, 2007—2008.</w:t>
      </w:r>
    </w:p>
    <w:p w:rsidR="004A40CD" w:rsidRPr="00CD4E6A" w:rsidRDefault="004A40CD" w:rsidP="004A40C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40CD" w:rsidRPr="00CD4E6A" w:rsidRDefault="004A40CD" w:rsidP="004A40CD">
      <w:pPr>
        <w:numPr>
          <w:ilvl w:val="0"/>
          <w:numId w:val="3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Элементы статистики и теории вероятностей: Учеб пособие для обучающихся 7-9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Pr="00CD4E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proofErr w:type="gramEnd"/>
      <w:r w:rsidRPr="00CD4E6A">
        <w:rPr>
          <w:rFonts w:ascii="Times New Roman" w:hAnsi="Times New Roman" w:cs="Times New Roman"/>
          <w:sz w:val="24"/>
          <w:szCs w:val="24"/>
        </w:rPr>
        <w:t xml:space="preserve">. учреждений / Ю.Н. Макарычев, Н.Г.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 xml:space="preserve">; под ред. С.А.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Теляковского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>. –– М.: Просвещение,2001 -2007г.</w:t>
      </w:r>
    </w:p>
    <w:p w:rsidR="004A40CD" w:rsidRPr="00CD4E6A" w:rsidRDefault="004A40CD" w:rsidP="004A40C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40CD" w:rsidRPr="00CD4E6A" w:rsidRDefault="004A40CD" w:rsidP="004A40CD">
      <w:pPr>
        <w:pStyle w:val="a3"/>
        <w:numPr>
          <w:ilvl w:val="0"/>
          <w:numId w:val="3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Алгебра. 8 класс: поурочные планы по учебнику Ю.Н. Макарычева и др. / авт.-сост. Т.Л. Афанасьева, Л.А.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Тапилина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 xml:space="preserve">. – Волгоград: Учитель, 2007. </w:t>
      </w:r>
    </w:p>
    <w:p w:rsidR="004A40CD" w:rsidRPr="00CD4E6A" w:rsidRDefault="004A40CD" w:rsidP="004A40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40CD" w:rsidRPr="00CD4E6A" w:rsidRDefault="004A40CD" w:rsidP="004A40CD">
      <w:pPr>
        <w:numPr>
          <w:ilvl w:val="0"/>
          <w:numId w:val="30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color w:val="000000"/>
          <w:sz w:val="24"/>
          <w:szCs w:val="24"/>
        </w:rPr>
        <w:t>Алгебра: Учеб</w:t>
      </w:r>
      <w:proofErr w:type="gramStart"/>
      <w:r w:rsidRPr="00CD4E6A">
        <w:rPr>
          <w:rFonts w:ascii="Times New Roman" w:hAnsi="Times New Roman" w:cs="Times New Roman"/>
          <w:color w:val="000000"/>
          <w:sz w:val="24"/>
          <w:szCs w:val="24"/>
        </w:rPr>
        <w:t>. для</w:t>
      </w:r>
      <w:proofErr w:type="gramEnd"/>
      <w:r w:rsidRPr="00CD4E6A">
        <w:rPr>
          <w:rFonts w:ascii="Times New Roman" w:hAnsi="Times New Roman" w:cs="Times New Roman"/>
          <w:color w:val="000000"/>
          <w:sz w:val="24"/>
          <w:szCs w:val="24"/>
        </w:rPr>
        <w:t xml:space="preserve"> 8 </w:t>
      </w:r>
      <w:proofErr w:type="spellStart"/>
      <w:r w:rsidRPr="00CD4E6A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CD4E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D4E6A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CD4E6A">
        <w:rPr>
          <w:rFonts w:ascii="Times New Roman" w:hAnsi="Times New Roman" w:cs="Times New Roman"/>
          <w:color w:val="000000"/>
          <w:sz w:val="24"/>
          <w:szCs w:val="24"/>
        </w:rPr>
        <w:t xml:space="preserve">. учреждений / Ю.Н. Макарычев, Н.Г. </w:t>
      </w:r>
      <w:proofErr w:type="spellStart"/>
      <w:r w:rsidRPr="00CD4E6A">
        <w:rPr>
          <w:rFonts w:ascii="Times New Roman" w:hAnsi="Times New Roman" w:cs="Times New Roman"/>
          <w:color w:val="000000"/>
          <w:sz w:val="24"/>
          <w:szCs w:val="24"/>
        </w:rPr>
        <w:t>Миндюк</w:t>
      </w:r>
      <w:proofErr w:type="spellEnd"/>
      <w:r w:rsidRPr="00CD4E6A">
        <w:rPr>
          <w:rFonts w:ascii="Times New Roman" w:hAnsi="Times New Roman" w:cs="Times New Roman"/>
          <w:color w:val="000000"/>
          <w:sz w:val="24"/>
          <w:szCs w:val="24"/>
        </w:rPr>
        <w:t xml:space="preserve"> и др.; под ред. С.А. </w:t>
      </w:r>
      <w:proofErr w:type="spellStart"/>
      <w:r w:rsidRPr="00CD4E6A">
        <w:rPr>
          <w:rFonts w:ascii="Times New Roman" w:hAnsi="Times New Roman" w:cs="Times New Roman"/>
          <w:color w:val="000000"/>
          <w:sz w:val="24"/>
          <w:szCs w:val="24"/>
        </w:rPr>
        <w:t>Теляковского</w:t>
      </w:r>
      <w:proofErr w:type="spellEnd"/>
      <w:r w:rsidRPr="00CD4E6A">
        <w:rPr>
          <w:rFonts w:ascii="Times New Roman" w:hAnsi="Times New Roman" w:cs="Times New Roman"/>
          <w:color w:val="000000"/>
          <w:sz w:val="24"/>
          <w:szCs w:val="24"/>
        </w:rPr>
        <w:t>. М.: Просвещение, 2002.</w:t>
      </w:r>
    </w:p>
    <w:p w:rsidR="004A40CD" w:rsidRPr="00CD4E6A" w:rsidRDefault="004A40CD" w:rsidP="004A40C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0CD" w:rsidRPr="00CD4E6A" w:rsidRDefault="004A40CD" w:rsidP="004A40CD">
      <w:pPr>
        <w:numPr>
          <w:ilvl w:val="0"/>
          <w:numId w:val="30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Виртуальная школа Кирилла и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 xml:space="preserve">. Уроки алгебры Кирилла и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>. 7-8 классы, 2004.</w:t>
      </w:r>
    </w:p>
    <w:p w:rsidR="004A40CD" w:rsidRPr="00CD4E6A" w:rsidRDefault="004A40CD" w:rsidP="004A40C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40CD" w:rsidRPr="00CD4E6A" w:rsidRDefault="004A40CD" w:rsidP="004A40CD">
      <w:pPr>
        <w:numPr>
          <w:ilvl w:val="0"/>
          <w:numId w:val="30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E6A">
        <w:rPr>
          <w:rFonts w:ascii="Times New Roman" w:hAnsi="Times New Roman" w:cs="Times New Roman"/>
          <w:sz w:val="24"/>
          <w:szCs w:val="24"/>
        </w:rPr>
        <w:t xml:space="preserve">Дидактические материалы по алгебре для 8 класса / В.И. Жохов, Ю.Н. Макарычев, Н.Г. </w:t>
      </w:r>
      <w:proofErr w:type="spellStart"/>
      <w:r w:rsidRPr="00CD4E6A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CD4E6A">
        <w:rPr>
          <w:rFonts w:ascii="Times New Roman" w:hAnsi="Times New Roman" w:cs="Times New Roman"/>
          <w:sz w:val="24"/>
          <w:szCs w:val="24"/>
        </w:rPr>
        <w:t xml:space="preserve">. – М.: Просвещение, 2006. </w:t>
      </w:r>
    </w:p>
    <w:p w:rsidR="004A40CD" w:rsidRPr="00CD4E6A" w:rsidRDefault="004A40CD" w:rsidP="004A40C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0CD" w:rsidRPr="00CD4E6A" w:rsidRDefault="004A40CD" w:rsidP="004A40CD">
      <w:pPr>
        <w:numPr>
          <w:ilvl w:val="0"/>
          <w:numId w:val="30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E6A">
        <w:rPr>
          <w:rFonts w:ascii="Times New Roman" w:hAnsi="Times New Roman" w:cs="Times New Roman"/>
          <w:color w:val="000000"/>
          <w:sz w:val="24"/>
          <w:szCs w:val="24"/>
        </w:rPr>
        <w:t>Журнал «Математика в шкале»</w:t>
      </w:r>
    </w:p>
    <w:p w:rsidR="004A40CD" w:rsidRPr="00CD4E6A" w:rsidRDefault="004A40CD" w:rsidP="004A40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040D" w:rsidRPr="003A040D" w:rsidRDefault="004A40CD" w:rsidP="00DE3A82">
      <w:pPr>
        <w:pStyle w:val="a3"/>
        <w:numPr>
          <w:ilvl w:val="0"/>
          <w:numId w:val="30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E6A">
        <w:rPr>
          <w:rFonts w:ascii="Times New Roman" w:hAnsi="Times New Roman" w:cs="Times New Roman"/>
          <w:color w:val="000000"/>
          <w:sz w:val="24"/>
          <w:szCs w:val="24"/>
        </w:rPr>
        <w:t>Газета «Математика». Приложение к газете «Первое сентяб</w:t>
      </w:r>
      <w:r w:rsidRPr="004A40CD">
        <w:rPr>
          <w:rFonts w:ascii="Times New Roman" w:hAnsi="Times New Roman" w:cs="Times New Roman"/>
          <w:color w:val="000000"/>
          <w:sz w:val="28"/>
          <w:szCs w:val="28"/>
        </w:rPr>
        <w:t>ря».</w:t>
      </w:r>
    </w:p>
    <w:sectPr w:rsidR="003A040D" w:rsidRPr="003A040D" w:rsidSect="00C63ABA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3AF3"/>
    <w:multiLevelType w:val="hybridMultilevel"/>
    <w:tmpl w:val="5C221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30E6"/>
    <w:multiLevelType w:val="hybridMultilevel"/>
    <w:tmpl w:val="CB201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C1043"/>
    <w:multiLevelType w:val="hybridMultilevel"/>
    <w:tmpl w:val="06BEFA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043E4"/>
    <w:multiLevelType w:val="hybridMultilevel"/>
    <w:tmpl w:val="83A0F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21FAE"/>
    <w:multiLevelType w:val="hybridMultilevel"/>
    <w:tmpl w:val="343A17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A034A"/>
    <w:multiLevelType w:val="hybridMultilevel"/>
    <w:tmpl w:val="9842B8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B2465"/>
    <w:multiLevelType w:val="hybridMultilevel"/>
    <w:tmpl w:val="880EE7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4540B6"/>
    <w:multiLevelType w:val="hybridMultilevel"/>
    <w:tmpl w:val="91EA578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495885"/>
    <w:multiLevelType w:val="hybridMultilevel"/>
    <w:tmpl w:val="89F29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3D0591"/>
    <w:multiLevelType w:val="hybridMultilevel"/>
    <w:tmpl w:val="2032833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82C15"/>
    <w:multiLevelType w:val="hybridMultilevel"/>
    <w:tmpl w:val="D1CAE99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AC1C51"/>
    <w:multiLevelType w:val="hybridMultilevel"/>
    <w:tmpl w:val="14069D4A"/>
    <w:lvl w:ilvl="0" w:tplc="7EE8F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E1EAD"/>
    <w:multiLevelType w:val="hybridMultilevel"/>
    <w:tmpl w:val="134220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6A2D4C"/>
    <w:multiLevelType w:val="hybridMultilevel"/>
    <w:tmpl w:val="346438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2859DA"/>
    <w:multiLevelType w:val="hybridMultilevel"/>
    <w:tmpl w:val="7BCA84F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36990"/>
    <w:multiLevelType w:val="hybridMultilevel"/>
    <w:tmpl w:val="2B467B4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9B7AD3"/>
    <w:multiLevelType w:val="hybridMultilevel"/>
    <w:tmpl w:val="73F88A9E"/>
    <w:lvl w:ilvl="0" w:tplc="7EE8F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D08B1"/>
    <w:multiLevelType w:val="hybridMultilevel"/>
    <w:tmpl w:val="4336E84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C4E21"/>
    <w:multiLevelType w:val="hybridMultilevel"/>
    <w:tmpl w:val="0AA253F0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6DCB5E65"/>
    <w:multiLevelType w:val="hybridMultilevel"/>
    <w:tmpl w:val="198A2E5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FEE5D24"/>
    <w:multiLevelType w:val="hybridMultilevel"/>
    <w:tmpl w:val="12548DE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2C7DB3"/>
    <w:multiLevelType w:val="hybridMultilevel"/>
    <w:tmpl w:val="2FAC53A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170FF"/>
    <w:multiLevelType w:val="hybridMultilevel"/>
    <w:tmpl w:val="1DE0934A"/>
    <w:lvl w:ilvl="0" w:tplc="E81030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71525A3"/>
    <w:multiLevelType w:val="hybridMultilevel"/>
    <w:tmpl w:val="3BA20C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9"/>
  </w:num>
  <w:num w:numId="4">
    <w:abstractNumId w:val="11"/>
  </w:num>
  <w:num w:numId="5">
    <w:abstractNumId w:val="15"/>
  </w:num>
  <w:num w:numId="6">
    <w:abstractNumId w:val="17"/>
  </w:num>
  <w:num w:numId="7">
    <w:abstractNumId w:val="26"/>
  </w:num>
  <w:num w:numId="8">
    <w:abstractNumId w:val="20"/>
  </w:num>
  <w:num w:numId="9">
    <w:abstractNumId w:val="6"/>
  </w:num>
  <w:num w:numId="10">
    <w:abstractNumId w:val="21"/>
  </w:num>
  <w:num w:numId="11">
    <w:abstractNumId w:val="13"/>
  </w:num>
  <w:num w:numId="12">
    <w:abstractNumId w:val="18"/>
  </w:num>
  <w:num w:numId="13">
    <w:abstractNumId w:val="22"/>
  </w:num>
  <w:num w:numId="14">
    <w:abstractNumId w:val="10"/>
  </w:num>
  <w:num w:numId="15">
    <w:abstractNumId w:val="14"/>
  </w:num>
  <w:num w:numId="16">
    <w:abstractNumId w:val="7"/>
  </w:num>
  <w:num w:numId="17">
    <w:abstractNumId w:val="24"/>
  </w:num>
  <w:num w:numId="18">
    <w:abstractNumId w:val="5"/>
  </w:num>
  <w:num w:numId="19">
    <w:abstractNumId w:val="25"/>
  </w:num>
  <w:num w:numId="20">
    <w:abstractNumId w:val="4"/>
  </w:num>
  <w:num w:numId="21">
    <w:abstractNumId w:val="19"/>
  </w:num>
  <w:num w:numId="22">
    <w:abstractNumId w:val="0"/>
  </w:num>
  <w:num w:numId="23">
    <w:abstractNumId w:val="3"/>
  </w:num>
  <w:num w:numId="24">
    <w:abstractNumId w:val="8"/>
  </w:num>
  <w:num w:numId="25">
    <w:abstractNumId w:val="27"/>
  </w:num>
  <w:num w:numId="26">
    <w:abstractNumId w:val="28"/>
  </w:num>
  <w:num w:numId="27">
    <w:abstractNumId w:val="23"/>
  </w:num>
  <w:num w:numId="28">
    <w:abstractNumId w:val="16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7723"/>
    <w:rsid w:val="00035F41"/>
    <w:rsid w:val="00072478"/>
    <w:rsid w:val="00084B34"/>
    <w:rsid w:val="000B3020"/>
    <w:rsid w:val="00153976"/>
    <w:rsid w:val="001A6A0D"/>
    <w:rsid w:val="00203427"/>
    <w:rsid w:val="00205BB1"/>
    <w:rsid w:val="002146FF"/>
    <w:rsid w:val="0026031D"/>
    <w:rsid w:val="00267DB8"/>
    <w:rsid w:val="00277BE0"/>
    <w:rsid w:val="00377013"/>
    <w:rsid w:val="00396388"/>
    <w:rsid w:val="003A040D"/>
    <w:rsid w:val="003D0776"/>
    <w:rsid w:val="003F0F0A"/>
    <w:rsid w:val="003F142F"/>
    <w:rsid w:val="00417723"/>
    <w:rsid w:val="004209B9"/>
    <w:rsid w:val="00423F2C"/>
    <w:rsid w:val="00443408"/>
    <w:rsid w:val="004739D3"/>
    <w:rsid w:val="00493CF1"/>
    <w:rsid w:val="004A40CD"/>
    <w:rsid w:val="004B1F84"/>
    <w:rsid w:val="004E1BE8"/>
    <w:rsid w:val="005B0060"/>
    <w:rsid w:val="00600A0B"/>
    <w:rsid w:val="006177D1"/>
    <w:rsid w:val="006C4E9D"/>
    <w:rsid w:val="006D62FF"/>
    <w:rsid w:val="006E10E1"/>
    <w:rsid w:val="00712563"/>
    <w:rsid w:val="007955EA"/>
    <w:rsid w:val="007C04A8"/>
    <w:rsid w:val="007C06E6"/>
    <w:rsid w:val="007F3152"/>
    <w:rsid w:val="00810912"/>
    <w:rsid w:val="008120EB"/>
    <w:rsid w:val="00817E83"/>
    <w:rsid w:val="008A250B"/>
    <w:rsid w:val="008C07B9"/>
    <w:rsid w:val="008D0524"/>
    <w:rsid w:val="008D06E5"/>
    <w:rsid w:val="00933387"/>
    <w:rsid w:val="00962EDD"/>
    <w:rsid w:val="009B3388"/>
    <w:rsid w:val="009B62DF"/>
    <w:rsid w:val="009F41E8"/>
    <w:rsid w:val="009F5FBC"/>
    <w:rsid w:val="00A56234"/>
    <w:rsid w:val="00A61FC1"/>
    <w:rsid w:val="00A6599F"/>
    <w:rsid w:val="00A914E6"/>
    <w:rsid w:val="00AC14EF"/>
    <w:rsid w:val="00AC39AB"/>
    <w:rsid w:val="00AC7C50"/>
    <w:rsid w:val="00B06D2D"/>
    <w:rsid w:val="00B852B7"/>
    <w:rsid w:val="00B9569D"/>
    <w:rsid w:val="00BE1431"/>
    <w:rsid w:val="00C346CB"/>
    <w:rsid w:val="00C63ABA"/>
    <w:rsid w:val="00CD4E6A"/>
    <w:rsid w:val="00D26B00"/>
    <w:rsid w:val="00D44353"/>
    <w:rsid w:val="00DE34CE"/>
    <w:rsid w:val="00DE3A82"/>
    <w:rsid w:val="00E00484"/>
    <w:rsid w:val="00E01F07"/>
    <w:rsid w:val="00EB555F"/>
    <w:rsid w:val="00EC0AC5"/>
    <w:rsid w:val="00F63D95"/>
    <w:rsid w:val="00F65B8C"/>
    <w:rsid w:val="00FB2CC2"/>
    <w:rsid w:val="00FC5D8B"/>
    <w:rsid w:val="00FD2BE4"/>
    <w:rsid w:val="00FE4EEE"/>
    <w:rsid w:val="00FE6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28E8E-0A35-4DF3-9974-8BB1133B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72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C7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976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4E1B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4E1BE8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8A25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A250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4A40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A4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72A2-E40C-4E94-9094-8C5CEF3E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6</Pages>
  <Words>5531</Words>
  <Characters>3152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21</cp:revision>
  <cp:lastPrinted>2011-01-08T16:11:00Z</cp:lastPrinted>
  <dcterms:created xsi:type="dcterms:W3CDTF">2010-06-10T09:46:00Z</dcterms:created>
  <dcterms:modified xsi:type="dcterms:W3CDTF">2017-11-25T17:45:00Z</dcterms:modified>
</cp:coreProperties>
</file>